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33" w:rsidRPr="000A6BE3" w:rsidRDefault="00E52918" w:rsidP="000A6BE3">
      <w:pPr>
        <w:spacing w:line="240" w:lineRule="auto"/>
        <w:ind w:firstLine="5387"/>
        <w:rPr>
          <w:sz w:val="20"/>
          <w:szCs w:val="20"/>
        </w:rPr>
      </w:pPr>
      <w:r w:rsidRPr="000A6BE3">
        <w:rPr>
          <w:sz w:val="20"/>
          <w:szCs w:val="20"/>
        </w:rPr>
        <w:t xml:space="preserve">Załącznik nr </w:t>
      </w:r>
      <w:r w:rsidR="00D13F23" w:rsidRPr="000A6BE3">
        <w:rPr>
          <w:sz w:val="20"/>
          <w:szCs w:val="20"/>
        </w:rPr>
        <w:t>1</w:t>
      </w:r>
    </w:p>
    <w:p w:rsidR="00AF7F6F" w:rsidRPr="000A6BE3" w:rsidRDefault="00AF7F6F" w:rsidP="000A6BE3">
      <w:pPr>
        <w:spacing w:line="240" w:lineRule="auto"/>
        <w:ind w:firstLine="5387"/>
        <w:rPr>
          <w:sz w:val="20"/>
          <w:szCs w:val="20"/>
        </w:rPr>
      </w:pPr>
      <w:r w:rsidRPr="000A6BE3">
        <w:rPr>
          <w:sz w:val="20"/>
          <w:szCs w:val="20"/>
        </w:rPr>
        <w:t>do wniosku o organizację robót publicznych</w:t>
      </w:r>
    </w:p>
    <w:p w:rsidR="0023579C" w:rsidRPr="0066215F" w:rsidRDefault="007B678F" w:rsidP="0078523E">
      <w:pPr>
        <w:pStyle w:val="Nagwek1"/>
      </w:pPr>
      <w:r w:rsidRPr="0078523E">
        <w:t>Oświadczeni</w:t>
      </w:r>
      <w:r w:rsidR="00E52918" w:rsidRPr="0078523E">
        <w:t>a</w:t>
      </w:r>
      <w:r w:rsidR="00235DB8">
        <w:t xml:space="preserve"> </w:t>
      </w:r>
      <w:r w:rsidR="00E52918">
        <w:t xml:space="preserve">Organizatora </w:t>
      </w:r>
      <w:r w:rsidR="00C85808">
        <w:t xml:space="preserve">i </w:t>
      </w:r>
      <w:r w:rsidR="00E52918">
        <w:t>Pracodawcy</w:t>
      </w:r>
      <w:r w:rsidR="00235DB8">
        <w:t xml:space="preserve"> </w:t>
      </w:r>
      <w:r w:rsidR="00C85808">
        <w:t xml:space="preserve">jeżeli został </w:t>
      </w:r>
      <w:r w:rsidR="00E52918">
        <w:t>wskazan</w:t>
      </w:r>
      <w:r w:rsidR="00C85808">
        <w:t>y</w:t>
      </w:r>
      <w:r w:rsidR="00E52918">
        <w:t xml:space="preserve"> przez Organizatora</w:t>
      </w:r>
      <w:r w:rsidR="00C85808">
        <w:t xml:space="preserve"> </w:t>
      </w:r>
    </w:p>
    <w:p w:rsidR="00CF11AA" w:rsidRPr="00D13F23" w:rsidRDefault="006D119F" w:rsidP="00D13F23">
      <w:pPr>
        <w:tabs>
          <w:tab w:val="right" w:leader="dot" w:pos="3969"/>
        </w:tabs>
        <w:spacing w:before="120" w:line="288" w:lineRule="auto"/>
        <w:rPr>
          <w:b/>
        </w:rPr>
      </w:pPr>
      <w:r w:rsidRPr="00D652E7">
        <w:rPr>
          <w:b/>
        </w:rPr>
        <w:t>Oświadczam, że:</w:t>
      </w:r>
      <w:r w:rsidR="00E813F5" w:rsidRPr="00D652E7">
        <w:rPr>
          <w:b/>
        </w:rPr>
        <w:t xml:space="preserve"> </w:t>
      </w:r>
      <w:r w:rsidR="00CF11AA" w:rsidRPr="00CF11AA">
        <w:rPr>
          <w:i/>
          <w:sz w:val="20"/>
        </w:rPr>
        <w:t>(zaznaczyć właściwe)</w:t>
      </w:r>
    </w:p>
    <w:p w:rsidR="00B02A33" w:rsidRDefault="0096763F" w:rsidP="0078523E">
      <w:pPr>
        <w:pStyle w:val="Lista2"/>
      </w:pPr>
      <w:r>
        <w:t>Zalegam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.</w:t>
      </w:r>
    </w:p>
    <w:p w:rsidR="0096763F" w:rsidRPr="001227A2" w:rsidRDefault="0096763F" w:rsidP="0096763F">
      <w:pPr>
        <w:pStyle w:val="Akapitzlist"/>
        <w:tabs>
          <w:tab w:val="left" w:pos="2835"/>
        </w:tabs>
        <w:spacing w:before="120" w:line="288" w:lineRule="auto"/>
        <w:ind w:left="1417"/>
      </w:pPr>
      <w:r>
        <w:t xml:space="preserve">TAK </w:t>
      </w:r>
      <w:sdt>
        <w:sdtPr>
          <w:rPr>
            <w:b/>
            <w:szCs w:val="20"/>
          </w:rPr>
          <w:id w:val="1322306974"/>
        </w:sdtPr>
        <w:sdtEndPr/>
        <w:sdtContent>
          <w:r w:rsidRPr="007B3E6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Pr="007B3E66">
        <w:rPr>
          <w:sz w:val="20"/>
          <w:szCs w:val="20"/>
        </w:rPr>
        <w:t xml:space="preserve"> </w:t>
      </w:r>
      <w:r>
        <w:tab/>
        <w:t xml:space="preserve">NIE </w:t>
      </w:r>
      <w:sdt>
        <w:sdtPr>
          <w:rPr>
            <w:b/>
            <w:szCs w:val="20"/>
          </w:rPr>
          <w:id w:val="1077413903"/>
        </w:sdtPr>
        <w:sdtEndPr/>
        <w:sdtContent>
          <w:r w:rsidRPr="007B3E6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</w:p>
    <w:p w:rsidR="00593D68" w:rsidRPr="00366666" w:rsidRDefault="00593D68" w:rsidP="000A6BE3">
      <w:pPr>
        <w:spacing w:before="240" w:line="288" w:lineRule="auto"/>
        <w:ind w:left="737" w:hanging="453"/>
      </w:pPr>
      <w:r w:rsidRPr="00366666">
        <w:t>Jestem świadomy odpowiedzialności karnej za złożenie fałszywego oświadczenia.</w:t>
      </w:r>
    </w:p>
    <w:p w:rsidR="008D5929" w:rsidRPr="008D5929" w:rsidRDefault="008D5929" w:rsidP="000A6BE3">
      <w:pPr>
        <w:tabs>
          <w:tab w:val="right" w:leader="dot" w:pos="9072"/>
        </w:tabs>
        <w:spacing w:before="720" w:line="288" w:lineRule="auto"/>
        <w:ind w:firstLine="567"/>
        <w:rPr>
          <w:sz w:val="20"/>
        </w:rPr>
      </w:pPr>
      <w:r w:rsidRPr="008D5929">
        <w:rPr>
          <w:sz w:val="20"/>
        </w:rPr>
        <w:t>Podp</w:t>
      </w:r>
      <w:r w:rsidR="00235DB8">
        <w:rPr>
          <w:sz w:val="20"/>
        </w:rPr>
        <w:t>i</w:t>
      </w:r>
      <w:r w:rsidRPr="008D5929">
        <w:rPr>
          <w:sz w:val="20"/>
        </w:rPr>
        <w:t xml:space="preserve">s i pieczątka </w:t>
      </w:r>
      <w:r w:rsidR="00D652E7">
        <w:rPr>
          <w:sz w:val="20"/>
        </w:rPr>
        <w:t>Organizatora/Pracodawcy</w:t>
      </w:r>
      <w:r w:rsidRPr="008D5929">
        <w:rPr>
          <w:sz w:val="20"/>
        </w:rPr>
        <w:t xml:space="preserve"> </w:t>
      </w:r>
      <w:r>
        <w:rPr>
          <w:sz w:val="20"/>
        </w:rPr>
        <w:t xml:space="preserve"> </w:t>
      </w:r>
      <w:r w:rsidRPr="008D5929">
        <w:rPr>
          <w:sz w:val="20"/>
        </w:rPr>
        <w:tab/>
      </w:r>
    </w:p>
    <w:p w:rsidR="00B02A33" w:rsidRDefault="0096763F" w:rsidP="0078523E">
      <w:pPr>
        <w:pStyle w:val="Lista2"/>
      </w:pPr>
      <w:r>
        <w:t>Zalegam z opłacaniem należnych składek na ubezpieczenie społeczne rolników lub na ubezpieczenie zdrowotne.</w:t>
      </w:r>
    </w:p>
    <w:p w:rsidR="0096763F" w:rsidRPr="001227A2" w:rsidRDefault="0096763F" w:rsidP="00ED2629">
      <w:pPr>
        <w:pStyle w:val="Akapitzlist"/>
        <w:spacing w:before="120" w:line="288" w:lineRule="auto"/>
        <w:ind w:left="1417"/>
      </w:pPr>
      <w:r>
        <w:t xml:space="preserve">TAK </w:t>
      </w:r>
      <w:sdt>
        <w:sdtPr>
          <w:rPr>
            <w:b/>
            <w:szCs w:val="20"/>
          </w:rPr>
          <w:id w:val="963886661"/>
        </w:sdtPr>
        <w:sdtEndPr/>
        <w:sdtContent>
          <w:r w:rsidRPr="007B3E6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>
        <w:t xml:space="preserve"> </w:t>
      </w:r>
      <w:r>
        <w:tab/>
        <w:t xml:space="preserve">NIE </w:t>
      </w:r>
      <w:bookmarkStart w:id="0" w:name="_Hlk223068066"/>
      <w:sdt>
        <w:sdtPr>
          <w:rPr>
            <w:b/>
            <w:szCs w:val="20"/>
          </w:rPr>
          <w:id w:val="963886662"/>
        </w:sdtPr>
        <w:sdtEndPr/>
        <w:sdtContent>
          <w:r w:rsidRPr="007B3E6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bookmarkEnd w:id="0"/>
    </w:p>
    <w:p w:rsidR="00593D68" w:rsidRPr="00366666" w:rsidRDefault="00593D68" w:rsidP="000A6BE3">
      <w:pPr>
        <w:spacing w:before="240" w:line="288" w:lineRule="auto"/>
        <w:ind w:left="737" w:hanging="453"/>
      </w:pPr>
      <w:r w:rsidRPr="00366666">
        <w:t>Jestem świadomy odpowiedzialności karnej za złożenie fałszywego oświadczenia.</w:t>
      </w:r>
    </w:p>
    <w:p w:rsidR="008D5929" w:rsidRPr="008D5929" w:rsidRDefault="00D652E7" w:rsidP="000A6BE3">
      <w:pPr>
        <w:tabs>
          <w:tab w:val="right" w:leader="dot" w:pos="9072"/>
        </w:tabs>
        <w:spacing w:before="720" w:line="288" w:lineRule="auto"/>
        <w:ind w:firstLine="567"/>
        <w:rPr>
          <w:sz w:val="20"/>
        </w:rPr>
      </w:pPr>
      <w:r w:rsidRPr="008D5929">
        <w:rPr>
          <w:sz w:val="20"/>
        </w:rPr>
        <w:t>Podp</w:t>
      </w:r>
      <w:r>
        <w:rPr>
          <w:sz w:val="20"/>
        </w:rPr>
        <w:t>i</w:t>
      </w:r>
      <w:r w:rsidRPr="008D5929">
        <w:rPr>
          <w:sz w:val="20"/>
        </w:rPr>
        <w:t xml:space="preserve">s i pieczątka </w:t>
      </w:r>
      <w:r>
        <w:rPr>
          <w:sz w:val="20"/>
        </w:rPr>
        <w:t>Organizatora/Pracodawcy</w:t>
      </w:r>
      <w:r w:rsidRPr="008D5929">
        <w:rPr>
          <w:sz w:val="20"/>
        </w:rPr>
        <w:t xml:space="preserve"> </w:t>
      </w:r>
      <w:r>
        <w:rPr>
          <w:sz w:val="20"/>
        </w:rPr>
        <w:t xml:space="preserve"> </w:t>
      </w:r>
      <w:r w:rsidRPr="008D5929">
        <w:rPr>
          <w:sz w:val="20"/>
        </w:rPr>
        <w:tab/>
      </w:r>
    </w:p>
    <w:p w:rsidR="00B02A33" w:rsidRDefault="0096763F" w:rsidP="0078523E">
      <w:pPr>
        <w:pStyle w:val="Lista2"/>
      </w:pPr>
      <w:r>
        <w:t>Zalegam z opłacaniem innych danin publicznych.</w:t>
      </w:r>
    </w:p>
    <w:p w:rsidR="0096763F" w:rsidRPr="001227A2" w:rsidRDefault="0096763F" w:rsidP="0096763F">
      <w:pPr>
        <w:pStyle w:val="Akapitzlist"/>
        <w:spacing w:before="120" w:line="288" w:lineRule="auto"/>
        <w:ind w:firstLine="698"/>
      </w:pPr>
      <w:r>
        <w:t xml:space="preserve">TAK </w:t>
      </w:r>
      <w:sdt>
        <w:sdtPr>
          <w:rPr>
            <w:b/>
            <w:szCs w:val="20"/>
          </w:rPr>
          <w:id w:val="963886663"/>
        </w:sdtPr>
        <w:sdtEndPr/>
        <w:sdtContent>
          <w:r w:rsidRPr="007B3E6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Pr="007B3E66">
        <w:rPr>
          <w:sz w:val="20"/>
          <w:szCs w:val="20"/>
        </w:rPr>
        <w:t xml:space="preserve"> </w:t>
      </w:r>
      <w:r>
        <w:tab/>
        <w:t xml:space="preserve">NIE </w:t>
      </w:r>
      <w:sdt>
        <w:sdtPr>
          <w:rPr>
            <w:b/>
            <w:szCs w:val="20"/>
          </w:rPr>
          <w:id w:val="963886664"/>
        </w:sdtPr>
        <w:sdtEndPr/>
        <w:sdtContent>
          <w:r w:rsidRPr="007B3E6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</w:p>
    <w:p w:rsidR="00593D68" w:rsidRPr="00366666" w:rsidRDefault="00593D68" w:rsidP="000A6BE3">
      <w:pPr>
        <w:spacing w:before="240" w:line="288" w:lineRule="auto"/>
        <w:ind w:left="737" w:hanging="453"/>
      </w:pPr>
      <w:r w:rsidRPr="00366666">
        <w:t>Jestem ś</w:t>
      </w:r>
      <w:r w:rsidR="00D13F23">
        <w:t>w</w:t>
      </w:r>
      <w:r w:rsidRPr="00366666">
        <w:t>iadomy odpowiedzialności karnej za złożenie fałszywego oświadczenia.</w:t>
      </w:r>
    </w:p>
    <w:p w:rsidR="00D13F23" w:rsidRDefault="00D652E7" w:rsidP="000A6BE3">
      <w:pPr>
        <w:tabs>
          <w:tab w:val="right" w:leader="dot" w:pos="9072"/>
        </w:tabs>
        <w:spacing w:before="720" w:line="288" w:lineRule="auto"/>
        <w:ind w:firstLine="567"/>
        <w:rPr>
          <w:sz w:val="20"/>
        </w:rPr>
      </w:pPr>
      <w:r w:rsidRPr="008D5929">
        <w:rPr>
          <w:sz w:val="20"/>
        </w:rPr>
        <w:t>Podp</w:t>
      </w:r>
      <w:r>
        <w:rPr>
          <w:sz w:val="20"/>
        </w:rPr>
        <w:t>i</w:t>
      </w:r>
      <w:r w:rsidRPr="008D5929">
        <w:rPr>
          <w:sz w:val="20"/>
        </w:rPr>
        <w:t xml:space="preserve">s i pieczątka </w:t>
      </w:r>
      <w:r>
        <w:rPr>
          <w:sz w:val="20"/>
        </w:rPr>
        <w:t>Organizatora/Pracodawcy</w:t>
      </w:r>
      <w:r w:rsidRPr="008D5929">
        <w:rPr>
          <w:sz w:val="20"/>
        </w:rPr>
        <w:t xml:space="preserve"> </w:t>
      </w:r>
      <w:r>
        <w:rPr>
          <w:sz w:val="20"/>
        </w:rPr>
        <w:t xml:space="preserve"> </w:t>
      </w:r>
      <w:r w:rsidRPr="008D5929">
        <w:rPr>
          <w:sz w:val="20"/>
        </w:rPr>
        <w:tab/>
      </w:r>
    </w:p>
    <w:p w:rsidR="00D13F23" w:rsidRPr="00B02A33" w:rsidRDefault="00D13F23" w:rsidP="0078523E">
      <w:pPr>
        <w:pStyle w:val="Lista2"/>
      </w:pPr>
      <w:r w:rsidRPr="00B02A33">
        <w:t xml:space="preserve">W okresie ostatnich 12 miesięcy Starosta przerwał staż u Organizatora/Pracodawcy z powodu nierealizowania przez Organizatora/Pracodawcę programu stażu lub niedotrzymywania warunków jego odbywania albo staż został przerwany przez </w:t>
      </w:r>
      <w:r>
        <w:t>Organizatora</w:t>
      </w:r>
      <w:r w:rsidR="000A6BE3">
        <w:t xml:space="preserve"> </w:t>
      </w:r>
      <w:r>
        <w:t>/</w:t>
      </w:r>
      <w:r w:rsidR="000A6BE3">
        <w:t xml:space="preserve"> </w:t>
      </w:r>
      <w:r>
        <w:t>Pracodawcę</w:t>
      </w:r>
      <w:r w:rsidRPr="00B02A33">
        <w:t xml:space="preserve"> bez uzasadnionej przyczyny.</w:t>
      </w:r>
    </w:p>
    <w:p w:rsidR="000A6BE3" w:rsidRPr="001227A2" w:rsidRDefault="000A6BE3" w:rsidP="000A6BE3">
      <w:pPr>
        <w:pStyle w:val="Akapitzlist"/>
        <w:spacing w:before="120" w:line="288" w:lineRule="auto"/>
        <w:ind w:firstLine="698"/>
      </w:pPr>
      <w:r>
        <w:t xml:space="preserve">TAK </w:t>
      </w:r>
      <w:sdt>
        <w:sdtPr>
          <w:rPr>
            <w:b/>
            <w:szCs w:val="20"/>
          </w:rPr>
          <w:id w:val="889001800"/>
        </w:sdtPr>
        <w:sdtEndPr/>
        <w:sdtContent>
          <w:r w:rsidRPr="007B3E6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Pr="007B3E66">
        <w:rPr>
          <w:sz w:val="20"/>
          <w:szCs w:val="20"/>
        </w:rPr>
        <w:t xml:space="preserve"> </w:t>
      </w:r>
      <w:r>
        <w:tab/>
        <w:t xml:space="preserve">NIE </w:t>
      </w:r>
      <w:sdt>
        <w:sdtPr>
          <w:rPr>
            <w:b/>
            <w:szCs w:val="20"/>
          </w:rPr>
          <w:id w:val="1671523047"/>
        </w:sdtPr>
        <w:sdtEndPr/>
        <w:sdtContent>
          <w:r w:rsidRPr="007B3E6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</w:p>
    <w:p w:rsidR="00D13F23" w:rsidRDefault="00D13F23" w:rsidP="0098642C">
      <w:pPr>
        <w:tabs>
          <w:tab w:val="right" w:leader="dot" w:pos="9072"/>
        </w:tabs>
        <w:spacing w:before="600" w:line="276" w:lineRule="auto"/>
        <w:ind w:firstLine="567"/>
        <w:rPr>
          <w:sz w:val="20"/>
          <w:szCs w:val="20"/>
        </w:rPr>
      </w:pPr>
      <w:r w:rsidRPr="00D13F23">
        <w:rPr>
          <w:sz w:val="20"/>
          <w:szCs w:val="20"/>
        </w:rPr>
        <w:t xml:space="preserve">Podpis i pieczątka Organizatora/Pracodawcy </w:t>
      </w:r>
      <w:r w:rsidR="0098642C">
        <w:rPr>
          <w:sz w:val="20"/>
          <w:szCs w:val="20"/>
        </w:rPr>
        <w:tab/>
      </w:r>
    </w:p>
    <w:p w:rsidR="00D13F23" w:rsidRDefault="00D13F23" w:rsidP="0078523E">
      <w:pPr>
        <w:pStyle w:val="Lista2"/>
      </w:pPr>
      <w:r>
        <w:lastRenderedPageBreak/>
        <w:t>Dane zawarte we wniosku</w:t>
      </w:r>
      <w:r w:rsidR="00861FDC">
        <w:t xml:space="preserve"> i załącznikach do wniosku</w:t>
      </w:r>
      <w:r>
        <w:t xml:space="preserve"> s</w:t>
      </w:r>
      <w:r w:rsidR="00861FDC">
        <w:t>ą zgodne ze stanem faktycznym i </w:t>
      </w:r>
      <w:r>
        <w:t>prawnym.</w:t>
      </w:r>
    </w:p>
    <w:p w:rsidR="000A6BE3" w:rsidRPr="001227A2" w:rsidRDefault="000A6BE3" w:rsidP="0078523E">
      <w:pPr>
        <w:spacing w:before="120" w:line="288" w:lineRule="auto"/>
        <w:ind w:left="644" w:firstLine="774"/>
      </w:pPr>
      <w:r>
        <w:t xml:space="preserve">TAK </w:t>
      </w:r>
      <w:sdt>
        <w:sdtPr>
          <w:rPr>
            <w:b/>
            <w:szCs w:val="20"/>
          </w:rPr>
          <w:id w:val="1167825773"/>
        </w:sdtPr>
        <w:sdtEndPr/>
        <w:sdtContent>
          <w:r w:rsidRPr="000A6BE3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Pr="000A6BE3">
        <w:rPr>
          <w:sz w:val="20"/>
          <w:szCs w:val="20"/>
        </w:rPr>
        <w:t xml:space="preserve"> </w:t>
      </w:r>
      <w:r>
        <w:tab/>
        <w:t xml:space="preserve">NIE </w:t>
      </w:r>
      <w:sdt>
        <w:sdtPr>
          <w:rPr>
            <w:b/>
            <w:szCs w:val="20"/>
          </w:rPr>
          <w:id w:val="152417355"/>
        </w:sdtPr>
        <w:sdtEndPr/>
        <w:sdtContent>
          <w:r w:rsidRPr="000A6BE3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</w:p>
    <w:p w:rsidR="00D652E7" w:rsidRPr="00D13F23" w:rsidRDefault="00D13F23" w:rsidP="00144064">
      <w:pPr>
        <w:pStyle w:val="Akapitzlist"/>
        <w:tabs>
          <w:tab w:val="right" w:leader="dot" w:pos="8505"/>
        </w:tabs>
        <w:spacing w:before="720" w:line="288" w:lineRule="auto"/>
        <w:ind w:left="0" w:firstLine="567"/>
        <w:rPr>
          <w:rFonts w:ascii="Segoe UI Symbol" w:hAnsi="Segoe UI Symbol" w:cs="Segoe UI Symbol"/>
        </w:rPr>
      </w:pPr>
      <w:r w:rsidRPr="00D13F23">
        <w:rPr>
          <w:sz w:val="20"/>
          <w:szCs w:val="20"/>
        </w:rPr>
        <w:t xml:space="preserve">Podpis i pieczątka Organizatora/Pracodawcy </w:t>
      </w:r>
      <w:r w:rsidR="0098642C">
        <w:rPr>
          <w:sz w:val="20"/>
          <w:szCs w:val="20"/>
        </w:rPr>
        <w:tab/>
      </w:r>
    </w:p>
    <w:p w:rsidR="00D652E7" w:rsidRPr="00D652E7" w:rsidRDefault="00D652E7" w:rsidP="0078523E">
      <w:pPr>
        <w:pStyle w:val="Nagwek1"/>
      </w:pPr>
      <w:r w:rsidRPr="0078523E">
        <w:t>Oświadczenia</w:t>
      </w:r>
      <w:r w:rsidRPr="00D652E7">
        <w:t xml:space="preserve"> Organizatora będącego Pracodawcą lub Pracodawcy jeżeli został wskazany przez Organizatora</w:t>
      </w:r>
    </w:p>
    <w:p w:rsidR="00C85808" w:rsidRPr="0098642C" w:rsidRDefault="00212B1B" w:rsidP="0078523E">
      <w:pPr>
        <w:rPr>
          <w:rStyle w:val="Pogrubienie"/>
        </w:rPr>
      </w:pPr>
      <w:r w:rsidRPr="0098642C">
        <w:rPr>
          <w:rStyle w:val="Pogrubienie"/>
        </w:rPr>
        <w:t xml:space="preserve">Pouczony(a) o odpowiedzialności karnej wynikającej z art. 233 § 1 Kodeksu Karnego, zgodnie z którym kto składając zeznanie mające służyć </w:t>
      </w:r>
      <w:r w:rsidR="005117E0">
        <w:rPr>
          <w:rStyle w:val="Pogrubienie"/>
        </w:rPr>
        <w:t xml:space="preserve">za </w:t>
      </w:r>
      <w:r w:rsidRPr="0098642C">
        <w:rPr>
          <w:rStyle w:val="Pogrubienie"/>
        </w:rPr>
        <w:t>dowód w postępowaniu sądowym lub w innym postępowaniu prowadzonym na podstawie ustawy zeznaje nieprawdę lub zataja prawdę podlega karze pozbawienia wolności od 6 miesięcy do 8 lat, o</w:t>
      </w:r>
      <w:r w:rsidR="002B2E8F" w:rsidRPr="0098642C">
        <w:rPr>
          <w:rStyle w:val="Pogrubienie"/>
        </w:rPr>
        <w:t>świadczam, że: (zaznaczyć właściwe)</w:t>
      </w:r>
    </w:p>
    <w:p w:rsidR="0078523E" w:rsidRDefault="00235DB8" w:rsidP="0078523E">
      <w:pPr>
        <w:pStyle w:val="Lista2"/>
        <w:numPr>
          <w:ilvl w:val="0"/>
          <w:numId w:val="22"/>
        </w:numPr>
        <w:ind w:left="284" w:hanging="284"/>
      </w:pPr>
      <w:r w:rsidRPr="00D13F23">
        <w:t xml:space="preserve">Roboty publiczne będą finansowane lub dofinansowane przez </w:t>
      </w:r>
      <w:r w:rsidR="00E52918" w:rsidRPr="00D13F23">
        <w:t xml:space="preserve">Pracodawcę </w:t>
      </w:r>
      <w:r w:rsidRPr="00D13F23">
        <w:t>ze środków:</w:t>
      </w:r>
    </w:p>
    <w:p w:rsidR="0078523E" w:rsidRDefault="0078523E" w:rsidP="0098642C">
      <w:pPr>
        <w:pStyle w:val="Akapitzlist"/>
        <w:numPr>
          <w:ilvl w:val="0"/>
          <w:numId w:val="19"/>
        </w:numPr>
        <w:spacing w:before="0" w:line="276" w:lineRule="auto"/>
        <w:ind w:left="567" w:hanging="283"/>
        <w:jc w:val="both"/>
        <w:rPr>
          <w:rFonts w:eastAsia="Calibri"/>
        </w:rPr>
      </w:pPr>
      <w:r w:rsidRPr="00235DB8">
        <w:t xml:space="preserve">samorządu terytorialnego </w:t>
      </w:r>
      <w:sdt>
        <w:sdtPr>
          <w:rPr>
            <w:rFonts w:ascii="MS Gothic" w:eastAsia="MS Gothic" w:hAnsi="MS Gothic"/>
          </w:rPr>
          <w:id w:val="-1439747865"/>
        </w:sdtPr>
        <w:sdtEndPr/>
        <w:sdtContent>
          <w:r w:rsidRPr="0078523E">
            <w:rPr>
              <w:rFonts w:ascii="MS Gothic" w:eastAsia="MS Gothic" w:hAnsi="MS Gothic" w:hint="eastAsia"/>
            </w:rPr>
            <w:t>☐</w:t>
          </w:r>
        </w:sdtContent>
      </w:sdt>
    </w:p>
    <w:p w:rsidR="0078523E" w:rsidRPr="0078523E" w:rsidRDefault="00235DB8" w:rsidP="0078523E">
      <w:pPr>
        <w:pStyle w:val="Akapitzlist"/>
        <w:numPr>
          <w:ilvl w:val="0"/>
          <w:numId w:val="19"/>
        </w:numPr>
        <w:spacing w:before="0" w:line="276" w:lineRule="auto"/>
        <w:ind w:left="567" w:hanging="283"/>
        <w:jc w:val="both"/>
        <w:rPr>
          <w:rFonts w:eastAsia="Calibri"/>
        </w:rPr>
      </w:pPr>
      <w:r w:rsidRPr="00235DB8">
        <w:rPr>
          <w:rFonts w:eastAsia="Calibri"/>
        </w:rPr>
        <w:t>budżetu państwa</w:t>
      </w:r>
      <w:r>
        <w:rPr>
          <w:rFonts w:eastAsia="Calibri"/>
        </w:rPr>
        <w:t xml:space="preserve"> </w:t>
      </w:r>
      <w:sdt>
        <w:sdtPr>
          <w:rPr>
            <w:rFonts w:eastAsia="Calibri"/>
          </w:rPr>
          <w:id w:val="172165320"/>
        </w:sdtPr>
        <w:sdtEndPr/>
        <w:sdtContent>
          <w:r w:rsidR="0078523E">
            <w:rPr>
              <w:rFonts w:ascii="MS Gothic" w:eastAsia="MS Gothic" w:hAnsi="MS Gothic" w:hint="eastAsia"/>
            </w:rPr>
            <w:t>☐</w:t>
          </w:r>
        </w:sdtContent>
      </w:sdt>
    </w:p>
    <w:p w:rsidR="00235DB8" w:rsidRDefault="00235DB8" w:rsidP="0098642C">
      <w:pPr>
        <w:pStyle w:val="Akapitzlist"/>
        <w:numPr>
          <w:ilvl w:val="0"/>
          <w:numId w:val="19"/>
        </w:numPr>
        <w:spacing w:before="0" w:line="276" w:lineRule="auto"/>
        <w:ind w:left="567" w:hanging="283"/>
        <w:jc w:val="both"/>
        <w:rPr>
          <w:rFonts w:eastAsia="Calibri"/>
        </w:rPr>
      </w:pPr>
      <w:r w:rsidRPr="00235DB8">
        <w:rPr>
          <w:rFonts w:eastAsia="Calibri"/>
        </w:rPr>
        <w:t>funduszy celowych</w:t>
      </w:r>
      <w:r>
        <w:rPr>
          <w:rFonts w:eastAsia="Calibri"/>
        </w:rPr>
        <w:t xml:space="preserve"> </w:t>
      </w:r>
      <w:sdt>
        <w:sdtPr>
          <w:rPr>
            <w:rFonts w:eastAsia="Calibri"/>
          </w:rPr>
          <w:id w:val="-798230194"/>
        </w:sdtPr>
        <w:sdtEndPr/>
        <w:sdtContent>
          <w:r w:rsidR="0078523E">
            <w:rPr>
              <w:rFonts w:ascii="MS Gothic" w:eastAsia="MS Gothic" w:hAnsi="MS Gothic" w:hint="eastAsia"/>
            </w:rPr>
            <w:t>☐</w:t>
          </w:r>
        </w:sdtContent>
      </w:sdt>
    </w:p>
    <w:p w:rsidR="00235DB8" w:rsidRDefault="00235DB8" w:rsidP="0098642C">
      <w:pPr>
        <w:pStyle w:val="Akapitzlist"/>
        <w:numPr>
          <w:ilvl w:val="0"/>
          <w:numId w:val="19"/>
        </w:numPr>
        <w:spacing w:before="0" w:line="276" w:lineRule="auto"/>
        <w:ind w:left="567" w:hanging="283"/>
        <w:jc w:val="both"/>
        <w:rPr>
          <w:rFonts w:eastAsia="Calibri"/>
        </w:rPr>
      </w:pPr>
      <w:r w:rsidRPr="00235DB8">
        <w:rPr>
          <w:rFonts w:eastAsia="Calibri"/>
        </w:rPr>
        <w:t>organizacji pozarządowych</w:t>
      </w:r>
      <w:r>
        <w:rPr>
          <w:rFonts w:eastAsia="Calibri"/>
        </w:rPr>
        <w:t xml:space="preserve"> </w:t>
      </w:r>
      <w:sdt>
        <w:sdtPr>
          <w:rPr>
            <w:rFonts w:eastAsia="Calibri"/>
          </w:rPr>
          <w:id w:val="-1741931927"/>
        </w:sdtPr>
        <w:sdtEndPr/>
        <w:sdtContent>
          <w:r w:rsidR="0078523E">
            <w:rPr>
              <w:rFonts w:ascii="MS Gothic" w:eastAsia="MS Gothic" w:hAnsi="MS Gothic" w:hint="eastAsia"/>
            </w:rPr>
            <w:t>☐</w:t>
          </w:r>
        </w:sdtContent>
      </w:sdt>
    </w:p>
    <w:p w:rsidR="00235DB8" w:rsidRDefault="00235DB8" w:rsidP="0098642C">
      <w:pPr>
        <w:pStyle w:val="Akapitzlist"/>
        <w:numPr>
          <w:ilvl w:val="0"/>
          <w:numId w:val="19"/>
        </w:numPr>
        <w:spacing w:before="0" w:line="276" w:lineRule="auto"/>
        <w:ind w:left="567" w:hanging="283"/>
        <w:jc w:val="both"/>
        <w:rPr>
          <w:rFonts w:eastAsia="Calibri"/>
        </w:rPr>
      </w:pPr>
      <w:r w:rsidRPr="00235DB8">
        <w:rPr>
          <w:rFonts w:eastAsia="Calibri"/>
        </w:rPr>
        <w:t>przedsiębiorstw społecznych</w:t>
      </w:r>
      <w:r>
        <w:rPr>
          <w:rFonts w:eastAsia="Calibri"/>
        </w:rPr>
        <w:t xml:space="preserve"> </w:t>
      </w:r>
      <w:sdt>
        <w:sdtPr>
          <w:rPr>
            <w:rFonts w:eastAsia="Calibri"/>
          </w:rPr>
          <w:id w:val="-979220243"/>
        </w:sdtPr>
        <w:sdtEndPr/>
        <w:sdtContent>
          <w:r w:rsidR="0078523E">
            <w:rPr>
              <w:rFonts w:ascii="MS Gothic" w:eastAsia="MS Gothic" w:hAnsi="MS Gothic" w:hint="eastAsia"/>
            </w:rPr>
            <w:t>☐</w:t>
          </w:r>
        </w:sdtContent>
      </w:sdt>
    </w:p>
    <w:p w:rsidR="00235DB8" w:rsidRDefault="00235DB8" w:rsidP="0098642C">
      <w:pPr>
        <w:pStyle w:val="Akapitzlist"/>
        <w:numPr>
          <w:ilvl w:val="0"/>
          <w:numId w:val="19"/>
        </w:numPr>
        <w:spacing w:before="0" w:line="276" w:lineRule="auto"/>
        <w:ind w:left="567" w:hanging="283"/>
        <w:jc w:val="both"/>
        <w:rPr>
          <w:rFonts w:eastAsia="Calibri"/>
        </w:rPr>
      </w:pPr>
      <w:r w:rsidRPr="00235DB8">
        <w:rPr>
          <w:rFonts w:eastAsia="Calibri"/>
        </w:rPr>
        <w:t>spółdzielni socjalnych</w:t>
      </w:r>
      <w:r>
        <w:rPr>
          <w:rFonts w:eastAsia="Calibri"/>
        </w:rPr>
        <w:t xml:space="preserve"> </w:t>
      </w:r>
      <w:sdt>
        <w:sdtPr>
          <w:rPr>
            <w:rFonts w:eastAsia="Calibri"/>
          </w:rPr>
          <w:id w:val="646713825"/>
        </w:sdtPr>
        <w:sdtEndPr/>
        <w:sdtContent>
          <w:r w:rsidR="0078523E">
            <w:rPr>
              <w:rFonts w:ascii="MS Gothic" w:eastAsia="MS Gothic" w:hAnsi="MS Gothic" w:hint="eastAsia"/>
            </w:rPr>
            <w:t>☐</w:t>
          </w:r>
        </w:sdtContent>
      </w:sdt>
    </w:p>
    <w:p w:rsidR="00C85808" w:rsidRPr="0098642C" w:rsidRDefault="00235DB8" w:rsidP="0098642C">
      <w:pPr>
        <w:pStyle w:val="Akapitzlist"/>
        <w:numPr>
          <w:ilvl w:val="0"/>
          <w:numId w:val="19"/>
        </w:numPr>
        <w:spacing w:before="0" w:line="276" w:lineRule="auto"/>
        <w:ind w:left="567" w:hanging="283"/>
        <w:jc w:val="both"/>
        <w:rPr>
          <w:rFonts w:eastAsia="Calibri"/>
        </w:rPr>
      </w:pPr>
      <w:r w:rsidRPr="00235DB8">
        <w:rPr>
          <w:rFonts w:eastAsia="Calibri"/>
        </w:rPr>
        <w:t>spółek wodnych i ich związków</w:t>
      </w:r>
      <w:r>
        <w:rPr>
          <w:rFonts w:eastAsia="Calibri"/>
        </w:rPr>
        <w:t xml:space="preserve"> </w:t>
      </w:r>
      <w:sdt>
        <w:sdtPr>
          <w:rPr>
            <w:rFonts w:eastAsia="Calibri"/>
          </w:rPr>
          <w:id w:val="-2057612950"/>
        </w:sdtPr>
        <w:sdtEndPr/>
        <w:sdtContent>
          <w:r w:rsidR="0078523E">
            <w:rPr>
              <w:rFonts w:ascii="MS Gothic" w:eastAsia="MS Gothic" w:hAnsi="MS Gothic" w:hint="eastAsia"/>
            </w:rPr>
            <w:t>☐</w:t>
          </w:r>
        </w:sdtContent>
      </w:sdt>
    </w:p>
    <w:p w:rsidR="00B02A33" w:rsidRDefault="008D5929" w:rsidP="0078523E">
      <w:pPr>
        <w:pStyle w:val="Lista2"/>
      </w:pPr>
      <w:r>
        <w:t xml:space="preserve">Znajduję się na dzień złożenia wniosku w stanie likwidacji lub upadłości lub został złożony wniosek o otwarcie postępowania </w:t>
      </w:r>
      <w:r w:rsidRPr="00A63D4D">
        <w:t>likwidacyjn</w:t>
      </w:r>
      <w:r>
        <w:t>ego</w:t>
      </w:r>
      <w:r w:rsidRPr="00A63D4D">
        <w:t xml:space="preserve"> lub </w:t>
      </w:r>
      <w:r w:rsidR="00A63D4D" w:rsidRPr="00A63D4D">
        <w:t>upadłościow</w:t>
      </w:r>
      <w:r>
        <w:t>ego</w:t>
      </w:r>
      <w:r w:rsidR="00A63D4D" w:rsidRPr="00A63D4D">
        <w:t>.</w:t>
      </w:r>
    </w:p>
    <w:p w:rsidR="00D13F23" w:rsidRPr="00D13F23" w:rsidRDefault="00A63D4D" w:rsidP="0078523E">
      <w:pPr>
        <w:pStyle w:val="Akapitzlist"/>
        <w:tabs>
          <w:tab w:val="left" w:pos="2835"/>
        </w:tabs>
        <w:spacing w:before="120" w:line="288" w:lineRule="auto"/>
        <w:ind w:left="1417"/>
      </w:pPr>
      <w:r w:rsidRPr="00A63D4D">
        <w:t xml:space="preserve">TAK </w:t>
      </w:r>
      <w:sdt>
        <w:sdtPr>
          <w:rPr>
            <w:b/>
            <w:szCs w:val="20"/>
          </w:rPr>
          <w:id w:val="917138260"/>
        </w:sdtPr>
        <w:sdtEndPr/>
        <w:sdtContent>
          <w:r w:rsidRPr="007B3E6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Pr="007B3E66">
        <w:rPr>
          <w:sz w:val="20"/>
          <w:szCs w:val="20"/>
        </w:rPr>
        <w:t xml:space="preserve"> </w:t>
      </w:r>
      <w:r w:rsidRPr="00A63D4D">
        <w:tab/>
        <w:t xml:space="preserve">NIE </w:t>
      </w:r>
      <w:sdt>
        <w:sdtPr>
          <w:rPr>
            <w:b/>
            <w:szCs w:val="20"/>
          </w:rPr>
          <w:id w:val="-529571095"/>
        </w:sdtPr>
        <w:sdtEndPr/>
        <w:sdtContent>
          <w:r w:rsidRPr="007B3E6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</w:p>
    <w:p w:rsidR="00B02A33" w:rsidRDefault="00B02A33" w:rsidP="0078523E">
      <w:pPr>
        <w:pStyle w:val="Lista2"/>
      </w:pPr>
      <w:r>
        <w:t>Prowadzę działalność gospodarczą w rozumieniu przepisów krajowych i unijnych.</w:t>
      </w:r>
    </w:p>
    <w:p w:rsidR="00B02A33" w:rsidRPr="00C85808" w:rsidRDefault="00B02A33" w:rsidP="009345DF">
      <w:pPr>
        <w:tabs>
          <w:tab w:val="right" w:leader="dot" w:pos="9582"/>
        </w:tabs>
        <w:spacing w:line="276" w:lineRule="auto"/>
        <w:ind w:left="284"/>
        <w:rPr>
          <w:i/>
          <w:sz w:val="20"/>
          <w:szCs w:val="20"/>
        </w:rPr>
      </w:pPr>
      <w:r w:rsidRPr="00C85808">
        <w:rPr>
          <w:i/>
          <w:sz w:val="20"/>
          <w:szCs w:val="20"/>
        </w:rPr>
        <w:t>(Przez działalność gospodarczą należy rozumieć oferowanie towarów i usług na rynku, przy czym pojęcie to dotyczy zarówno działalności produkcyjnej, jak i dystrybucyjnej oraz usługowej. W zakres definicji przedsiębiorstwa wchodzą wszelkie kategorie podmiotów prowadzących działalność gospodarczą, niezależnie od ich formy prawnej i źródeł ich finansowania oraz bez względu na to, czy przepisy krajowe przyznają podmiotowi status przedsiębiorcy. Nie jest istotne czy podmiot działa w celu osiągnięcia zysku, w związku z czym działalnością gospodarczą w rozumieniu unijnego prawa konkurencji może być także działalność prowadzona przez podmioty typu non-profit.)</w:t>
      </w:r>
    </w:p>
    <w:p w:rsidR="0078523E" w:rsidRPr="00D13F23" w:rsidRDefault="0078523E" w:rsidP="0078523E">
      <w:pPr>
        <w:pStyle w:val="Akapitzlist"/>
        <w:tabs>
          <w:tab w:val="left" w:pos="2835"/>
        </w:tabs>
        <w:spacing w:before="120" w:line="288" w:lineRule="auto"/>
        <w:ind w:left="1417"/>
      </w:pPr>
      <w:r w:rsidRPr="00A63D4D">
        <w:t xml:space="preserve">TAK </w:t>
      </w:r>
      <w:sdt>
        <w:sdtPr>
          <w:rPr>
            <w:b/>
            <w:szCs w:val="20"/>
          </w:rPr>
          <w:id w:val="2068995334"/>
        </w:sdtPr>
        <w:sdtEndPr/>
        <w:sdtContent>
          <w:r w:rsidRPr="007B3E6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Pr="007B3E66">
        <w:rPr>
          <w:sz w:val="20"/>
          <w:szCs w:val="20"/>
        </w:rPr>
        <w:t xml:space="preserve"> </w:t>
      </w:r>
      <w:r w:rsidRPr="00A63D4D">
        <w:tab/>
        <w:t xml:space="preserve">NIE </w:t>
      </w:r>
      <w:sdt>
        <w:sdtPr>
          <w:rPr>
            <w:b/>
            <w:szCs w:val="20"/>
          </w:rPr>
          <w:id w:val="172851448"/>
        </w:sdtPr>
        <w:sdtEndPr/>
        <w:sdtContent>
          <w:r w:rsidRPr="007B3E6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</w:p>
    <w:p w:rsidR="00B02A33" w:rsidRDefault="00B02A33" w:rsidP="00EE7139">
      <w:pPr>
        <w:pStyle w:val="Akapitzlist"/>
        <w:tabs>
          <w:tab w:val="right" w:leader="dot" w:pos="9582"/>
        </w:tabs>
        <w:spacing w:before="240" w:line="288" w:lineRule="auto"/>
        <w:ind w:left="284"/>
      </w:pPr>
      <w:r>
        <w:t>W przypadku odpowiedzi twierdzącej proszę podać krótki opis działalności</w:t>
      </w:r>
      <w:r>
        <w:tab/>
      </w:r>
      <w:r>
        <w:tab/>
      </w:r>
      <w:r>
        <w:tab/>
      </w:r>
    </w:p>
    <w:p w:rsidR="000D1FF2" w:rsidRPr="001D0F7D" w:rsidRDefault="00065708" w:rsidP="0078523E">
      <w:pPr>
        <w:pStyle w:val="Lista2"/>
      </w:pPr>
      <w:r>
        <w:lastRenderedPageBreak/>
        <w:t>J</w:t>
      </w:r>
      <w:r w:rsidR="000D1FF2" w:rsidRPr="001D0F7D">
        <w:t>est</w:t>
      </w:r>
      <w:r w:rsidR="00895257" w:rsidRPr="001D0F7D">
        <w:t>em</w:t>
      </w:r>
      <w:r w:rsidR="000D1FF2" w:rsidRPr="001D0F7D">
        <w:t xml:space="preserve"> beneficjentem pomocy publicznej w rozumieniu ustawy z dnia </w:t>
      </w:r>
      <w:r w:rsidR="0012298F">
        <w:t xml:space="preserve">30 kwietnia </w:t>
      </w:r>
      <w:r w:rsidR="00E00926" w:rsidRPr="001D0F7D">
        <w:t>20</w:t>
      </w:r>
      <w:r w:rsidR="0012298F">
        <w:t>04</w:t>
      </w:r>
      <w:r w:rsidR="00ED2629">
        <w:t> </w:t>
      </w:r>
      <w:r w:rsidR="000D1FF2" w:rsidRPr="001D0F7D">
        <w:t>r. o</w:t>
      </w:r>
      <w:r w:rsidR="00151C11" w:rsidRPr="001D0F7D">
        <w:t> </w:t>
      </w:r>
      <w:r w:rsidR="000D1FF2" w:rsidRPr="001D0F7D">
        <w:t>postępowaniu</w:t>
      </w:r>
      <w:r w:rsidR="003200E7" w:rsidRPr="001D0F7D">
        <w:t xml:space="preserve"> </w:t>
      </w:r>
      <w:r w:rsidR="000D1FF2" w:rsidRPr="001D0F7D">
        <w:t>w sprawach dotyczących pomocy publicznej (</w:t>
      </w:r>
      <w:proofErr w:type="spellStart"/>
      <w:r w:rsidR="000D1FF2" w:rsidRPr="001D0F7D">
        <w:t>t</w:t>
      </w:r>
      <w:r w:rsidR="0012298F">
        <w:t>.j</w:t>
      </w:r>
      <w:proofErr w:type="spellEnd"/>
      <w:r w:rsidR="0012298F">
        <w:t>.</w:t>
      </w:r>
      <w:r w:rsidR="000D1FF2" w:rsidRPr="001D0F7D">
        <w:t xml:space="preserve"> Dz. U. z 202</w:t>
      </w:r>
      <w:r w:rsidR="0084605A">
        <w:t>6</w:t>
      </w:r>
      <w:r w:rsidR="000D1FF2" w:rsidRPr="001D0F7D">
        <w:t xml:space="preserve"> r. poz. </w:t>
      </w:r>
      <w:r w:rsidR="0084605A">
        <w:t>500</w:t>
      </w:r>
      <w:bookmarkStart w:id="1" w:name="_GoBack"/>
      <w:bookmarkEnd w:id="1"/>
      <w:r w:rsidR="002148B2">
        <w:t xml:space="preserve"> z</w:t>
      </w:r>
      <w:r w:rsidR="00156B7D">
        <w:t> </w:t>
      </w:r>
      <w:r w:rsidR="002148B2">
        <w:t>późn.zm.</w:t>
      </w:r>
      <w:r w:rsidR="000D1FF2" w:rsidRPr="001D0F7D">
        <w:t>)</w:t>
      </w:r>
      <w:r w:rsidR="00F2020E" w:rsidRPr="001D0F7D">
        <w:t xml:space="preserve"> </w:t>
      </w:r>
      <w:r w:rsidR="00156B7D" w:rsidRPr="00065708">
        <w:rPr>
          <w:i/>
          <w:iCs/>
          <w:sz w:val="20"/>
          <w:szCs w:val="20"/>
        </w:rPr>
        <w:t>(beneficjen</w:t>
      </w:r>
      <w:r w:rsidR="000C5F8B" w:rsidRPr="00065708">
        <w:rPr>
          <w:i/>
          <w:iCs/>
          <w:sz w:val="20"/>
          <w:szCs w:val="20"/>
        </w:rPr>
        <w:t>t</w:t>
      </w:r>
      <w:r w:rsidR="00156B7D" w:rsidRPr="00065708">
        <w:rPr>
          <w:i/>
          <w:iCs/>
          <w:sz w:val="20"/>
          <w:szCs w:val="20"/>
        </w:rPr>
        <w:t xml:space="preserve"> pomocy – należy przez to rozumieć podmiot prowadzący działalność gospodarczą, w tym podmiot prowadzący działalność w zakresie rolnictwa lub rybołówstwa, bez względu na formę organizacyjno-prawną oraz sposób finansowania, który otrzymał pomoc publiczną)</w:t>
      </w:r>
      <w:r w:rsidR="00156B7D">
        <w:t>:</w:t>
      </w:r>
    </w:p>
    <w:p w:rsidR="00E01CDE" w:rsidRPr="001227A2" w:rsidRDefault="00E01CDE" w:rsidP="00E01CDE">
      <w:pPr>
        <w:pStyle w:val="Akapitzlist"/>
        <w:tabs>
          <w:tab w:val="left" w:pos="2835"/>
        </w:tabs>
        <w:spacing w:before="120" w:line="288" w:lineRule="auto"/>
        <w:ind w:left="1418"/>
      </w:pPr>
      <w:r>
        <w:t xml:space="preserve">TAK </w:t>
      </w:r>
      <w:sdt>
        <w:sdtPr>
          <w:rPr>
            <w:b/>
            <w:szCs w:val="20"/>
          </w:rPr>
          <w:id w:val="801934126"/>
        </w:sdtPr>
        <w:sdtEndPr/>
        <w:sdtContent>
          <w:r w:rsidRPr="007B3E6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Pr="007B3E66">
        <w:rPr>
          <w:sz w:val="20"/>
          <w:szCs w:val="20"/>
        </w:rPr>
        <w:t xml:space="preserve"> </w:t>
      </w:r>
      <w:r>
        <w:tab/>
        <w:t xml:space="preserve">NIE </w:t>
      </w:r>
      <w:sdt>
        <w:sdtPr>
          <w:rPr>
            <w:b/>
            <w:szCs w:val="20"/>
          </w:rPr>
          <w:id w:val="801934127"/>
        </w:sdtPr>
        <w:sdtEndPr/>
        <w:sdtContent>
          <w:r w:rsidRPr="007B3E6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</w:p>
    <w:p w:rsidR="00D16156" w:rsidRPr="001E111A" w:rsidRDefault="00D16156" w:rsidP="0078523E">
      <w:pPr>
        <w:pStyle w:val="Lista2"/>
      </w:pPr>
      <w:r w:rsidRPr="001E111A">
        <w:t>Spełniam warunki dopuszczalności udzielenia pomocy de minimis określone w</w:t>
      </w:r>
      <w:r w:rsidR="00ED2629">
        <w:t> </w:t>
      </w:r>
      <w:r w:rsidRPr="001E111A">
        <w:t xml:space="preserve">Rozporządzeniu Komisji (UE) </w:t>
      </w:r>
      <w:r w:rsidR="004F5F47" w:rsidRPr="004F5F47">
        <w:t xml:space="preserve">nr 2023/2831 z dnia 13 grudnia 2023 r. w sprawie stosowania </w:t>
      </w:r>
      <w:r w:rsidR="009345DF">
        <w:t>art</w:t>
      </w:r>
      <w:r w:rsidR="004F5F47" w:rsidRPr="004F5F47">
        <w:t>. 107 i 108 Traktatu o funkcjonowaniu Unii Europejskiej do pomocy de</w:t>
      </w:r>
      <w:r w:rsidR="00ED2629">
        <w:t> </w:t>
      </w:r>
      <w:proofErr w:type="spellStart"/>
      <w:r w:rsidR="004F5F47" w:rsidRPr="004F5F47">
        <w:t>minimis</w:t>
      </w:r>
      <w:proofErr w:type="spellEnd"/>
      <w:r w:rsidR="004F5F47" w:rsidRPr="004F5F47">
        <w:t xml:space="preserve"> (</w:t>
      </w:r>
      <w:proofErr w:type="spellStart"/>
      <w:r w:rsidR="004F5F47" w:rsidRPr="004F5F47">
        <w:t>Dz.U</w:t>
      </w:r>
      <w:r w:rsidR="00FA21E4">
        <w:t>rz</w:t>
      </w:r>
      <w:proofErr w:type="spellEnd"/>
      <w:r w:rsidR="004F5F47" w:rsidRPr="004F5F47">
        <w:t>. UE L</w:t>
      </w:r>
      <w:r w:rsidR="00D531D8">
        <w:t xml:space="preserve"> </w:t>
      </w:r>
      <w:r w:rsidR="004F5F47" w:rsidRPr="004F5F47">
        <w:t>2023</w:t>
      </w:r>
      <w:r w:rsidR="00D531D8">
        <w:t>/2831 z </w:t>
      </w:r>
      <w:r w:rsidR="004F5F47" w:rsidRPr="004F5F47">
        <w:t>15.12.2023)</w:t>
      </w:r>
      <w:r w:rsidR="00CB43AF">
        <w:t xml:space="preserve"> </w:t>
      </w:r>
    </w:p>
    <w:p w:rsidR="004D0765" w:rsidRPr="001227A2" w:rsidRDefault="004D0765" w:rsidP="004D0765">
      <w:pPr>
        <w:pStyle w:val="Akapitzlist"/>
        <w:tabs>
          <w:tab w:val="left" w:pos="2835"/>
        </w:tabs>
        <w:spacing w:before="120" w:line="288" w:lineRule="auto"/>
        <w:ind w:left="1417"/>
      </w:pPr>
      <w:r>
        <w:t xml:space="preserve">TAK </w:t>
      </w:r>
      <w:sdt>
        <w:sdtPr>
          <w:rPr>
            <w:b/>
            <w:szCs w:val="20"/>
          </w:rPr>
          <w:id w:val="-239715166"/>
        </w:sdtPr>
        <w:sdtEndPr/>
        <w:sdtContent>
          <w:r w:rsidR="003C68C0" w:rsidRPr="007B3E6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Pr="007B3E66">
        <w:rPr>
          <w:sz w:val="20"/>
          <w:szCs w:val="20"/>
        </w:rPr>
        <w:t xml:space="preserve"> </w:t>
      </w:r>
      <w:r>
        <w:tab/>
        <w:t xml:space="preserve">NIE </w:t>
      </w:r>
      <w:sdt>
        <w:sdtPr>
          <w:rPr>
            <w:b/>
            <w:szCs w:val="20"/>
          </w:rPr>
          <w:id w:val="396181980"/>
        </w:sdtPr>
        <w:sdtEndPr/>
        <w:sdtContent>
          <w:r w:rsidR="003C68C0" w:rsidRPr="007B3E6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</w:p>
    <w:p w:rsidR="00741C3D" w:rsidRPr="001E111A" w:rsidRDefault="00741C3D" w:rsidP="0078523E">
      <w:pPr>
        <w:pStyle w:val="Lista2"/>
      </w:pPr>
      <w:r w:rsidRPr="001E111A">
        <w:t>Spełniam warunki dopuszczalności udzielenia pomocy de minimis określone w</w:t>
      </w:r>
      <w:r w:rsidR="006B17A0">
        <w:t> </w:t>
      </w:r>
      <w:r w:rsidRPr="001E111A">
        <w:t>Rozporządzeni</w:t>
      </w:r>
      <w:r w:rsidR="001E111A" w:rsidRPr="001E111A">
        <w:t>u</w:t>
      </w:r>
      <w:r w:rsidRPr="001E111A">
        <w:t xml:space="preserve"> Komisji (UE) nr 1408/2013 z dnia 18 grudnia 2013 r. w sprawie stosowania </w:t>
      </w:r>
      <w:r w:rsidR="009345DF">
        <w:t>art</w:t>
      </w:r>
      <w:r w:rsidRPr="001E111A">
        <w:t>. 107 i 108 Traktatu o funkcjonowaniu Unii Europejskiej do pomocy de</w:t>
      </w:r>
      <w:r w:rsidR="00ED2629">
        <w:t> </w:t>
      </w:r>
      <w:r w:rsidRPr="001E111A">
        <w:t>minimis w</w:t>
      </w:r>
      <w:r w:rsidR="00E925F6">
        <w:t> </w:t>
      </w:r>
      <w:r w:rsidRPr="001E111A">
        <w:t>sektorze rolnym (Dz.</w:t>
      </w:r>
      <w:r w:rsidR="00935D08">
        <w:t xml:space="preserve"> </w:t>
      </w:r>
      <w:r w:rsidRPr="001E111A">
        <w:t>U</w:t>
      </w:r>
      <w:r w:rsidR="00FA21E4">
        <w:t>rz</w:t>
      </w:r>
      <w:r w:rsidRPr="001E111A">
        <w:t>. UE L 352</w:t>
      </w:r>
      <w:r w:rsidR="001E111A" w:rsidRPr="001E111A">
        <w:t xml:space="preserve"> </w:t>
      </w:r>
      <w:r w:rsidR="00D531D8">
        <w:t xml:space="preserve">z 24.12.2013, </w:t>
      </w:r>
      <w:r w:rsidR="001E111A" w:rsidRPr="001E111A">
        <w:t>s. 9</w:t>
      </w:r>
      <w:r w:rsidR="00FA21E4">
        <w:t>,</w:t>
      </w:r>
      <w:r w:rsidR="00D531D8">
        <w:t xml:space="preserve"> z </w:t>
      </w:r>
      <w:proofErr w:type="spellStart"/>
      <w:r w:rsidR="00D531D8">
        <w:t>późn</w:t>
      </w:r>
      <w:proofErr w:type="spellEnd"/>
      <w:r w:rsidR="00D531D8">
        <w:t>. zm.</w:t>
      </w:r>
      <w:r w:rsidRPr="001E111A">
        <w:t>)</w:t>
      </w:r>
    </w:p>
    <w:p w:rsidR="00741C3D" w:rsidRPr="001227A2" w:rsidRDefault="00741C3D" w:rsidP="00741C3D">
      <w:pPr>
        <w:pStyle w:val="Akapitzlist"/>
        <w:tabs>
          <w:tab w:val="left" w:pos="2835"/>
        </w:tabs>
        <w:spacing w:before="120" w:line="288" w:lineRule="auto"/>
        <w:ind w:left="1417"/>
      </w:pPr>
      <w:r>
        <w:t xml:space="preserve">TAK </w:t>
      </w:r>
      <w:sdt>
        <w:sdtPr>
          <w:rPr>
            <w:b/>
            <w:szCs w:val="20"/>
          </w:rPr>
          <w:id w:val="-1571413919"/>
        </w:sdtPr>
        <w:sdtEndPr/>
        <w:sdtContent>
          <w:r w:rsidR="003C68C0" w:rsidRPr="007B3E6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Pr="007B3E66">
        <w:rPr>
          <w:sz w:val="20"/>
          <w:szCs w:val="20"/>
        </w:rPr>
        <w:t xml:space="preserve"> </w:t>
      </w:r>
      <w:r>
        <w:tab/>
        <w:t xml:space="preserve">NIE </w:t>
      </w:r>
      <w:sdt>
        <w:sdtPr>
          <w:rPr>
            <w:b/>
            <w:szCs w:val="20"/>
          </w:rPr>
          <w:id w:val="445666097"/>
        </w:sdtPr>
        <w:sdtEndPr/>
        <w:sdtContent>
          <w:r w:rsidR="003C68C0" w:rsidRPr="007B3E6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</w:p>
    <w:p w:rsidR="00741C3D" w:rsidRPr="001E111A" w:rsidRDefault="00741C3D" w:rsidP="0078523E">
      <w:pPr>
        <w:pStyle w:val="Lista2"/>
      </w:pPr>
      <w:r w:rsidRPr="001E111A">
        <w:t>Spełniam warunki dopuszczalności udzielenia pomocy de minimis określone w</w:t>
      </w:r>
      <w:r w:rsidR="006B17A0">
        <w:t> </w:t>
      </w:r>
      <w:r w:rsidRPr="001E111A">
        <w:t>Rozporządzeni</w:t>
      </w:r>
      <w:r w:rsidR="001E111A" w:rsidRPr="001E111A">
        <w:t>u</w:t>
      </w:r>
      <w:r w:rsidR="001D0F7D">
        <w:t xml:space="preserve"> </w:t>
      </w:r>
      <w:r w:rsidRPr="001E111A">
        <w:t xml:space="preserve">Komisji (UE) nr 717/2014 z dnia 27 czerwca 2014 r. w sprawie stosowania </w:t>
      </w:r>
      <w:r w:rsidR="009345DF">
        <w:t>art</w:t>
      </w:r>
      <w:r w:rsidRPr="001E111A">
        <w:t>. 107 i 108 Traktatu o funkcjonowaniu Unii Europejskiej do pomocy de</w:t>
      </w:r>
      <w:r w:rsidR="00ED2629">
        <w:t> </w:t>
      </w:r>
      <w:r w:rsidRPr="001E111A">
        <w:t>minimis w sektorze rybołówstwa i akwakultury (Dz.</w:t>
      </w:r>
      <w:r w:rsidR="00935D08">
        <w:t xml:space="preserve"> </w:t>
      </w:r>
      <w:r w:rsidRPr="001E111A">
        <w:t>U</w:t>
      </w:r>
      <w:r w:rsidR="00FA21E4">
        <w:t>rz</w:t>
      </w:r>
      <w:r w:rsidRPr="001E111A">
        <w:t>. UE L 190</w:t>
      </w:r>
      <w:r w:rsidR="00D531D8">
        <w:t xml:space="preserve"> z 28.06.2014,</w:t>
      </w:r>
      <w:r w:rsidR="001E111A" w:rsidRPr="001E111A">
        <w:t xml:space="preserve"> s. 45</w:t>
      </w:r>
      <w:r w:rsidR="00FA21E4">
        <w:t>,</w:t>
      </w:r>
      <w:r w:rsidR="00D531D8">
        <w:t xml:space="preserve"> z</w:t>
      </w:r>
      <w:r w:rsidR="00B017AE">
        <w:t> </w:t>
      </w:r>
      <w:proofErr w:type="spellStart"/>
      <w:r w:rsidR="00D531D8">
        <w:t>późn</w:t>
      </w:r>
      <w:proofErr w:type="spellEnd"/>
      <w:r w:rsidR="00D531D8">
        <w:t>. zm.</w:t>
      </w:r>
      <w:r w:rsidRPr="001E111A">
        <w:t>)</w:t>
      </w:r>
    </w:p>
    <w:p w:rsidR="00741C3D" w:rsidRPr="001227A2" w:rsidRDefault="00741C3D" w:rsidP="00741C3D">
      <w:pPr>
        <w:pStyle w:val="Akapitzlist"/>
        <w:tabs>
          <w:tab w:val="left" w:pos="2835"/>
        </w:tabs>
        <w:spacing w:before="120" w:line="288" w:lineRule="auto"/>
        <w:ind w:left="1417"/>
      </w:pPr>
      <w:r>
        <w:t xml:space="preserve">TAK </w:t>
      </w:r>
      <w:sdt>
        <w:sdtPr>
          <w:rPr>
            <w:b/>
            <w:szCs w:val="20"/>
          </w:rPr>
          <w:id w:val="-942380060"/>
        </w:sdtPr>
        <w:sdtEndPr/>
        <w:sdtContent>
          <w:r w:rsidR="003C68C0" w:rsidRPr="007B3E6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Pr="007B3E66">
        <w:rPr>
          <w:sz w:val="20"/>
          <w:szCs w:val="20"/>
        </w:rPr>
        <w:t xml:space="preserve"> </w:t>
      </w:r>
      <w:r>
        <w:tab/>
        <w:t xml:space="preserve">NIE </w:t>
      </w:r>
      <w:sdt>
        <w:sdtPr>
          <w:rPr>
            <w:b/>
            <w:szCs w:val="20"/>
          </w:rPr>
          <w:id w:val="1911043556"/>
        </w:sdtPr>
        <w:sdtEndPr/>
        <w:sdtContent>
          <w:r w:rsidR="003C68C0" w:rsidRPr="007B3E6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</w:p>
    <w:p w:rsidR="00410FCF" w:rsidRDefault="008B3FE7" w:rsidP="0078523E">
      <w:pPr>
        <w:pStyle w:val="Lista2"/>
      </w:pPr>
      <w:r>
        <w:t>P</w:t>
      </w:r>
      <w:r w:rsidR="003663E1">
        <w:t>omoc</w:t>
      </w:r>
      <w:r>
        <w:t>, o którą wnioskuję</w:t>
      </w:r>
      <w:r w:rsidR="003663E1">
        <w:t xml:space="preserve"> stanowić będzie:</w:t>
      </w:r>
    </w:p>
    <w:p w:rsidR="00ED2629" w:rsidRDefault="003663E1" w:rsidP="00540C6B">
      <w:pPr>
        <w:pStyle w:val="Akapitzlist"/>
        <w:spacing w:before="0"/>
        <w:ind w:left="567"/>
      </w:pPr>
      <w:r>
        <w:t>pomoc de minimis</w:t>
      </w:r>
      <w:r w:rsidRPr="00FC27EE">
        <w:t xml:space="preserve"> </w:t>
      </w:r>
      <w:sdt>
        <w:sdtPr>
          <w:rPr>
            <w:sz w:val="20"/>
            <w:szCs w:val="20"/>
          </w:rPr>
          <w:id w:val="805084782"/>
        </w:sdtPr>
        <w:sdtEndPr/>
        <w:sdtContent>
          <w:r w:rsidRPr="007B3E66">
            <w:rPr>
              <w:rFonts w:hint="eastAsia"/>
              <w:b/>
              <w:szCs w:val="20"/>
            </w:rPr>
            <w:t>☐</w:t>
          </w:r>
        </w:sdtContent>
      </w:sdt>
    </w:p>
    <w:p w:rsidR="00ED2629" w:rsidRDefault="003663E1" w:rsidP="00540C6B">
      <w:pPr>
        <w:pStyle w:val="Akapitzlist"/>
        <w:spacing w:before="0"/>
        <w:ind w:left="567"/>
      </w:pPr>
      <w:r>
        <w:t xml:space="preserve">pomoc de minimis w rolnictwie </w:t>
      </w:r>
      <w:sdt>
        <w:sdtPr>
          <w:rPr>
            <w:sz w:val="20"/>
            <w:szCs w:val="20"/>
          </w:rPr>
          <w:id w:val="805084783"/>
        </w:sdtPr>
        <w:sdtEndPr/>
        <w:sdtContent>
          <w:r w:rsidRPr="007B3E66">
            <w:rPr>
              <w:rFonts w:hint="eastAsia"/>
              <w:b/>
              <w:szCs w:val="20"/>
            </w:rPr>
            <w:t>☐</w:t>
          </w:r>
        </w:sdtContent>
      </w:sdt>
    </w:p>
    <w:p w:rsidR="003663E1" w:rsidRDefault="003663E1" w:rsidP="00540C6B">
      <w:pPr>
        <w:ind w:left="567"/>
        <w:rPr>
          <w:rFonts w:ascii="MS Gothic" w:eastAsia="MS Gothic" w:hAnsi="MS Gothic"/>
          <w:b/>
          <w:noProof/>
          <w:sz w:val="28"/>
        </w:rPr>
      </w:pPr>
      <w:r>
        <w:t>pomoc de minimis w rybołówstwie</w:t>
      </w:r>
      <w:r w:rsidRPr="00FC27EE">
        <w:t xml:space="preserve"> </w:t>
      </w:r>
      <w:sdt>
        <w:sdtPr>
          <w:rPr>
            <w:b/>
            <w:szCs w:val="20"/>
          </w:rPr>
          <w:id w:val="805084784"/>
        </w:sdtPr>
        <w:sdtEndPr>
          <w:rPr>
            <w:rFonts w:ascii="MS Gothic" w:eastAsia="MS Gothic" w:hAnsi="MS Gothic"/>
            <w:noProof/>
            <w:sz w:val="24"/>
          </w:rPr>
        </w:sdtEndPr>
        <w:sdtContent>
          <w:r w:rsidRPr="007B3E66">
            <w:rPr>
              <w:rFonts w:ascii="Segoe UI Symbol" w:hAnsi="Segoe UI Symbol" w:cs="Segoe UI Symbol"/>
              <w:b/>
              <w:szCs w:val="20"/>
            </w:rPr>
            <w:t>☐</w:t>
          </w:r>
        </w:sdtContent>
      </w:sdt>
    </w:p>
    <w:p w:rsidR="006330B2" w:rsidRPr="00FC27EE" w:rsidRDefault="006330B2" w:rsidP="001B06D8">
      <w:pPr>
        <w:ind w:left="567"/>
      </w:pPr>
      <w:r>
        <w:t xml:space="preserve">nie dotyczy </w:t>
      </w:r>
      <w:sdt>
        <w:sdtPr>
          <w:rPr>
            <w:b/>
            <w:szCs w:val="20"/>
          </w:rPr>
          <w:id w:val="-1697540668"/>
        </w:sdtPr>
        <w:sdtEndPr>
          <w:rPr>
            <w:rFonts w:ascii="MS Gothic" w:eastAsia="MS Gothic" w:hAnsi="MS Gothic"/>
            <w:noProof/>
            <w:sz w:val="24"/>
          </w:rPr>
        </w:sdtEndPr>
        <w:sdtContent>
          <w:r w:rsidRPr="007B3E66">
            <w:rPr>
              <w:rFonts w:ascii="Segoe UI Symbol" w:hAnsi="Segoe UI Symbol" w:cs="Segoe UI Symbol"/>
              <w:b/>
              <w:szCs w:val="20"/>
            </w:rPr>
            <w:t>☐</w:t>
          </w:r>
        </w:sdtContent>
      </w:sdt>
    </w:p>
    <w:p w:rsidR="008B3FE7" w:rsidRPr="000D5C54" w:rsidRDefault="003663E1" w:rsidP="001B06D8">
      <w:pPr>
        <w:pStyle w:val="Akapitzlist"/>
        <w:tabs>
          <w:tab w:val="right" w:leader="dot" w:pos="9582"/>
        </w:tabs>
        <w:spacing w:line="288" w:lineRule="auto"/>
        <w:ind w:left="567"/>
        <w:rPr>
          <w:i/>
          <w:sz w:val="20"/>
          <w:szCs w:val="20"/>
        </w:rPr>
      </w:pPr>
      <w:r w:rsidRPr="00366666">
        <w:rPr>
          <w:i/>
          <w:sz w:val="20"/>
          <w:szCs w:val="20"/>
        </w:rPr>
        <w:t xml:space="preserve">W przypadku ubiegania się o pomoc de minimis należy </w:t>
      </w:r>
      <w:r w:rsidR="001E7138" w:rsidRPr="00366666">
        <w:rPr>
          <w:i/>
          <w:sz w:val="20"/>
          <w:szCs w:val="20"/>
        </w:rPr>
        <w:t>za</w:t>
      </w:r>
      <w:r w:rsidRPr="00366666">
        <w:rPr>
          <w:i/>
          <w:sz w:val="20"/>
          <w:szCs w:val="20"/>
        </w:rPr>
        <w:t xml:space="preserve">łączyć Formularz informacji przedstawianych przy ubieganiu się o pomoc de minimis (Załącznik nr </w:t>
      </w:r>
      <w:r w:rsidR="00A96C67">
        <w:rPr>
          <w:i/>
          <w:sz w:val="20"/>
          <w:szCs w:val="20"/>
        </w:rPr>
        <w:t>6</w:t>
      </w:r>
      <w:r w:rsidRPr="00366666">
        <w:rPr>
          <w:i/>
          <w:sz w:val="20"/>
          <w:szCs w:val="20"/>
        </w:rPr>
        <w:t>), a w przypadku ubiegania o</w:t>
      </w:r>
      <w:r w:rsidR="00E925F6">
        <w:rPr>
          <w:i/>
          <w:sz w:val="20"/>
          <w:szCs w:val="20"/>
        </w:rPr>
        <w:t> </w:t>
      </w:r>
      <w:r w:rsidRPr="00366666">
        <w:rPr>
          <w:i/>
          <w:sz w:val="20"/>
          <w:szCs w:val="20"/>
        </w:rPr>
        <w:t xml:space="preserve">pomoc </w:t>
      </w:r>
      <w:r w:rsidR="001E7138" w:rsidRPr="00366666">
        <w:rPr>
          <w:i/>
          <w:sz w:val="20"/>
          <w:szCs w:val="20"/>
        </w:rPr>
        <w:t xml:space="preserve">de minimis </w:t>
      </w:r>
      <w:r w:rsidRPr="00366666">
        <w:rPr>
          <w:i/>
          <w:sz w:val="20"/>
          <w:szCs w:val="20"/>
        </w:rPr>
        <w:t>w</w:t>
      </w:r>
      <w:r w:rsidR="00E925F6">
        <w:rPr>
          <w:i/>
          <w:sz w:val="20"/>
          <w:szCs w:val="20"/>
        </w:rPr>
        <w:t> </w:t>
      </w:r>
      <w:r w:rsidRPr="00366666">
        <w:rPr>
          <w:i/>
          <w:sz w:val="20"/>
          <w:szCs w:val="20"/>
        </w:rPr>
        <w:t>rolnictwie lub rybołówstwie</w:t>
      </w:r>
      <w:r w:rsidR="001E7138" w:rsidRPr="00366666">
        <w:rPr>
          <w:i/>
          <w:sz w:val="20"/>
          <w:szCs w:val="20"/>
        </w:rPr>
        <w:t xml:space="preserve"> należy załączyć</w:t>
      </w:r>
      <w:r w:rsidRPr="00366666">
        <w:rPr>
          <w:i/>
          <w:sz w:val="20"/>
          <w:szCs w:val="20"/>
        </w:rPr>
        <w:t xml:space="preserve"> </w:t>
      </w:r>
      <w:r w:rsidR="001E7138" w:rsidRPr="00366666">
        <w:rPr>
          <w:i/>
          <w:sz w:val="20"/>
          <w:szCs w:val="20"/>
        </w:rPr>
        <w:t>Formularz informacji przedstawianych przy ubieganiu się o</w:t>
      </w:r>
      <w:r w:rsidR="00E925F6">
        <w:rPr>
          <w:i/>
          <w:sz w:val="20"/>
          <w:szCs w:val="20"/>
        </w:rPr>
        <w:t> </w:t>
      </w:r>
      <w:r w:rsidR="001E7138" w:rsidRPr="00366666">
        <w:rPr>
          <w:i/>
          <w:sz w:val="20"/>
          <w:szCs w:val="20"/>
        </w:rPr>
        <w:t>pomoc de minimis w</w:t>
      </w:r>
      <w:r w:rsidR="00E925F6">
        <w:rPr>
          <w:i/>
          <w:sz w:val="20"/>
          <w:szCs w:val="20"/>
        </w:rPr>
        <w:t xml:space="preserve"> </w:t>
      </w:r>
      <w:r w:rsidR="001E7138" w:rsidRPr="00366666">
        <w:rPr>
          <w:i/>
          <w:sz w:val="20"/>
          <w:szCs w:val="20"/>
        </w:rPr>
        <w:t>rolnictwie lub rybołówstwie (Załącznik nr</w:t>
      </w:r>
      <w:r w:rsidR="00E925F6">
        <w:rPr>
          <w:i/>
          <w:sz w:val="20"/>
          <w:szCs w:val="20"/>
        </w:rPr>
        <w:t> </w:t>
      </w:r>
      <w:r w:rsidR="00A96C67">
        <w:rPr>
          <w:i/>
          <w:sz w:val="20"/>
          <w:szCs w:val="20"/>
        </w:rPr>
        <w:t>7</w:t>
      </w:r>
      <w:r w:rsidR="001E7138" w:rsidRPr="00366666">
        <w:rPr>
          <w:i/>
          <w:sz w:val="20"/>
          <w:szCs w:val="20"/>
        </w:rPr>
        <w:t>)</w:t>
      </w:r>
    </w:p>
    <w:p w:rsidR="00A63D4D" w:rsidRDefault="00065708" w:rsidP="008F3AE0">
      <w:pPr>
        <w:pStyle w:val="Lista2"/>
      </w:pPr>
      <w:r w:rsidRPr="008F3AE0">
        <w:t>O</w:t>
      </w:r>
      <w:r w:rsidR="00A63D4D" w:rsidRPr="008F3AE0">
        <w:t>trzymałem</w:t>
      </w:r>
      <w:r w:rsidR="00430201">
        <w:t>/</w:t>
      </w:r>
      <w:proofErr w:type="spellStart"/>
      <w:r w:rsidR="0078523E">
        <w:t>am</w:t>
      </w:r>
      <w:proofErr w:type="spellEnd"/>
      <w:r w:rsidR="00A63D4D" w:rsidRPr="001D0F7D">
        <w:t xml:space="preserve"> </w:t>
      </w:r>
      <w:r w:rsidR="00A63D4D" w:rsidRPr="000A7C28">
        <w:t>decyzj</w:t>
      </w:r>
      <w:r w:rsidR="00A63D4D">
        <w:t>ę</w:t>
      </w:r>
      <w:r w:rsidR="00A63D4D" w:rsidRPr="000A7C28">
        <w:t xml:space="preserve"> Komisji Europejskiej o obowiązku zwrotu pomocy uzyskanej w</w:t>
      </w:r>
      <w:r w:rsidR="00430201">
        <w:t> </w:t>
      </w:r>
      <w:r w:rsidR="00A63D4D" w:rsidRPr="000A7C28">
        <w:t>okresie wcześniejszym uznającej pomoc za niezgodną z prawem i ze wspólnym rynkiem</w:t>
      </w:r>
      <w:r w:rsidR="003B6EE2">
        <w:t>.</w:t>
      </w:r>
    </w:p>
    <w:p w:rsidR="00A63D4D" w:rsidRDefault="00A63D4D" w:rsidP="00A63D4D">
      <w:pPr>
        <w:pStyle w:val="Akapitzlist"/>
        <w:tabs>
          <w:tab w:val="left" w:pos="2835"/>
        </w:tabs>
        <w:spacing w:before="120" w:line="288" w:lineRule="auto"/>
        <w:ind w:left="1417"/>
      </w:pPr>
      <w:r>
        <w:t xml:space="preserve">TAK </w:t>
      </w:r>
      <w:sdt>
        <w:sdtPr>
          <w:rPr>
            <w:b/>
            <w:szCs w:val="20"/>
          </w:rPr>
          <w:id w:val="1364794694"/>
        </w:sdtPr>
        <w:sdtEndPr/>
        <w:sdtContent>
          <w:r w:rsidRPr="007B3E6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Pr="007B3E66">
        <w:rPr>
          <w:sz w:val="20"/>
          <w:szCs w:val="20"/>
        </w:rPr>
        <w:t xml:space="preserve"> </w:t>
      </w:r>
      <w:r>
        <w:tab/>
        <w:t xml:space="preserve">NIE </w:t>
      </w:r>
      <w:sdt>
        <w:sdtPr>
          <w:rPr>
            <w:b/>
            <w:szCs w:val="20"/>
          </w:rPr>
          <w:id w:val="-1853400579"/>
        </w:sdtPr>
        <w:sdtEndPr/>
        <w:sdtContent>
          <w:r w:rsidRPr="007B3E6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</w:p>
    <w:p w:rsidR="00AA71E0" w:rsidRPr="0091345C" w:rsidRDefault="00834BB3" w:rsidP="008F3AE0">
      <w:pPr>
        <w:pStyle w:val="Lista2"/>
        <w:ind w:left="397" w:hanging="397"/>
      </w:pPr>
      <w:r w:rsidRPr="0091345C">
        <w:lastRenderedPageBreak/>
        <w:t>O</w:t>
      </w:r>
      <w:r w:rsidR="001227A2" w:rsidRPr="0091345C">
        <w:t>trzymałem</w:t>
      </w:r>
      <w:r w:rsidR="00430201">
        <w:t>/</w:t>
      </w:r>
      <w:proofErr w:type="spellStart"/>
      <w:r w:rsidR="008F3AE0">
        <w:t>am</w:t>
      </w:r>
      <w:proofErr w:type="spellEnd"/>
      <w:r w:rsidR="001227A2" w:rsidRPr="0091345C">
        <w:t xml:space="preserve"> </w:t>
      </w:r>
      <w:r w:rsidR="00E04848" w:rsidRPr="0091345C">
        <w:t>inn</w:t>
      </w:r>
      <w:r w:rsidRPr="0091345C">
        <w:t>ą</w:t>
      </w:r>
      <w:r w:rsidR="00E04848" w:rsidRPr="0091345C">
        <w:t xml:space="preserve"> </w:t>
      </w:r>
      <w:r w:rsidR="001227A2" w:rsidRPr="0091345C">
        <w:t>pomoc</w:t>
      </w:r>
      <w:r w:rsidR="00AA71E0" w:rsidRPr="0091345C">
        <w:t xml:space="preserve"> </w:t>
      </w:r>
      <w:r w:rsidR="001227A2" w:rsidRPr="0091345C">
        <w:t>publiczn</w:t>
      </w:r>
      <w:r w:rsidRPr="0091345C">
        <w:t>ą</w:t>
      </w:r>
      <w:r w:rsidR="001227A2" w:rsidRPr="0091345C">
        <w:t xml:space="preserve"> </w:t>
      </w:r>
      <w:r w:rsidR="00E04848" w:rsidRPr="0091345C">
        <w:t>udzielon</w:t>
      </w:r>
      <w:r w:rsidRPr="0091345C">
        <w:t>ą</w:t>
      </w:r>
      <w:r w:rsidR="00E04848" w:rsidRPr="0091345C">
        <w:t xml:space="preserve"> </w:t>
      </w:r>
      <w:r w:rsidR="00AA71E0" w:rsidRPr="0091345C">
        <w:t>w odniesieniu do tych samych kosztów</w:t>
      </w:r>
      <w:r w:rsidR="00E04848" w:rsidRPr="0091345C">
        <w:t xml:space="preserve"> </w:t>
      </w:r>
      <w:r w:rsidR="008F3AE0">
        <w:t>kwalif</w:t>
      </w:r>
      <w:r w:rsidR="009345DF">
        <w:t>ikowanych</w:t>
      </w:r>
      <w:r w:rsidR="00AA71E0" w:rsidRPr="0091345C">
        <w:t xml:space="preserve">, na pokrycie których ma być przeznaczona wnioskowana </w:t>
      </w:r>
      <w:r w:rsidR="001227A2" w:rsidRPr="0091345C">
        <w:t>pomoc.</w:t>
      </w:r>
    </w:p>
    <w:p w:rsidR="00E34EB5" w:rsidRPr="001227A2" w:rsidRDefault="00E34EB5" w:rsidP="004D0765">
      <w:pPr>
        <w:pStyle w:val="Akapitzlist"/>
        <w:tabs>
          <w:tab w:val="left" w:pos="2835"/>
        </w:tabs>
        <w:spacing w:before="120" w:line="288" w:lineRule="auto"/>
        <w:ind w:left="1418"/>
      </w:pPr>
      <w:r w:rsidRPr="0091345C">
        <w:t xml:space="preserve">TAK </w:t>
      </w:r>
      <w:sdt>
        <w:sdtPr>
          <w:rPr>
            <w:b/>
            <w:szCs w:val="20"/>
          </w:rPr>
          <w:id w:val="1136062014"/>
        </w:sdtPr>
        <w:sdtEndPr/>
        <w:sdtContent>
          <w:r w:rsidR="003C68C0" w:rsidRPr="007B3E6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Pr="007B3E66">
        <w:rPr>
          <w:sz w:val="20"/>
          <w:szCs w:val="20"/>
        </w:rPr>
        <w:t xml:space="preserve"> </w:t>
      </w:r>
      <w:r w:rsidR="004D0765" w:rsidRPr="0091345C">
        <w:tab/>
      </w:r>
      <w:r w:rsidRPr="0091345C">
        <w:t xml:space="preserve">NIE </w:t>
      </w:r>
      <w:sdt>
        <w:sdtPr>
          <w:rPr>
            <w:b/>
            <w:szCs w:val="20"/>
          </w:rPr>
          <w:id w:val="253638570"/>
        </w:sdtPr>
        <w:sdtEndPr/>
        <w:sdtContent>
          <w:r w:rsidR="003C68C0" w:rsidRPr="007B3E6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</w:p>
    <w:p w:rsidR="00A63D4D" w:rsidRDefault="00A63D4D" w:rsidP="008F3AE0">
      <w:pPr>
        <w:pStyle w:val="Lista2"/>
        <w:ind w:left="397" w:hanging="397"/>
      </w:pPr>
      <w:r>
        <w:t>Otrzymałem</w:t>
      </w:r>
      <w:r w:rsidR="00430201">
        <w:t>/</w:t>
      </w:r>
      <w:proofErr w:type="spellStart"/>
      <w:r w:rsidR="0095031C">
        <w:t>am</w:t>
      </w:r>
      <w:proofErr w:type="spellEnd"/>
      <w:r>
        <w:t xml:space="preserve"> finansowanie z innych środków publicznych na te same koszty, o które wnioskuję. </w:t>
      </w:r>
    </w:p>
    <w:p w:rsidR="00A63D4D" w:rsidRDefault="00A63D4D" w:rsidP="00A63D4D">
      <w:pPr>
        <w:pStyle w:val="Akapitzlist"/>
        <w:spacing w:before="120" w:after="240" w:line="288" w:lineRule="auto"/>
        <w:ind w:firstLine="698"/>
      </w:pPr>
      <w:r>
        <w:t xml:space="preserve">TAK </w:t>
      </w:r>
      <w:sdt>
        <w:sdtPr>
          <w:rPr>
            <w:b/>
            <w:szCs w:val="20"/>
          </w:rPr>
          <w:id w:val="543166641"/>
        </w:sdtPr>
        <w:sdtEndPr/>
        <w:sdtContent>
          <w:r w:rsidRPr="007B3E6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Pr="007B3E66">
        <w:rPr>
          <w:sz w:val="20"/>
          <w:szCs w:val="20"/>
        </w:rPr>
        <w:t xml:space="preserve"> </w:t>
      </w:r>
      <w:r>
        <w:tab/>
        <w:t xml:space="preserve">NIE </w:t>
      </w:r>
      <w:sdt>
        <w:sdtPr>
          <w:rPr>
            <w:b/>
            <w:szCs w:val="20"/>
          </w:rPr>
          <w:id w:val="543166642"/>
        </w:sdtPr>
        <w:sdtEndPr/>
        <w:sdtContent>
          <w:r w:rsidRPr="007B3E6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</w:p>
    <w:p w:rsidR="0022474F" w:rsidRPr="0022474F" w:rsidRDefault="0022474F" w:rsidP="008F3AE0">
      <w:pPr>
        <w:pStyle w:val="Lista2"/>
        <w:ind w:left="397" w:hanging="397"/>
      </w:pPr>
      <w:r w:rsidRPr="0022474F">
        <w:t>Po zakończeniu okresu zatrudnienia w ramach robót publicznych zobowiązuję się do dalszego zatrudnienia</w:t>
      </w:r>
      <w:r w:rsidR="008F3AE0">
        <w:t xml:space="preserve"> </w:t>
      </w:r>
      <w:r w:rsidRPr="0022474F">
        <w:t>…………….</w:t>
      </w:r>
      <w:r w:rsidR="008F3AE0">
        <w:t xml:space="preserve"> </w:t>
      </w:r>
      <w:r w:rsidRPr="0022474F">
        <w:t>osób, przez okres</w:t>
      </w:r>
      <w:r w:rsidR="008F3AE0">
        <w:t xml:space="preserve"> </w:t>
      </w:r>
      <w:r w:rsidRPr="0022474F">
        <w:t>…………..</w:t>
      </w:r>
      <w:r w:rsidR="008F3AE0">
        <w:t xml:space="preserve"> </w:t>
      </w:r>
      <w:r w:rsidRPr="0022474F">
        <w:t>miesięcy, na podstawie umowy o pracę w wymiarze</w:t>
      </w:r>
      <w:r w:rsidR="00E862DE">
        <w:t>………………...</w:t>
      </w:r>
      <w:r w:rsidRPr="0022474F">
        <w:t xml:space="preserve"> lub umowy zlecenia w wymiarze</w:t>
      </w:r>
      <w:r w:rsidR="008F3AE0">
        <w:t xml:space="preserve"> </w:t>
      </w:r>
      <w:r w:rsidRPr="0022474F">
        <w:t>……………… godzin miesięczn</w:t>
      </w:r>
      <w:r w:rsidR="008F3AE0">
        <w:t>ie.</w:t>
      </w:r>
    </w:p>
    <w:p w:rsidR="00C840C3" w:rsidRDefault="00C840C3" w:rsidP="00144064">
      <w:pPr>
        <w:tabs>
          <w:tab w:val="right" w:leader="dot" w:pos="8505"/>
        </w:tabs>
        <w:spacing w:before="720" w:line="288" w:lineRule="auto"/>
        <w:ind w:firstLine="1134"/>
      </w:pPr>
      <w:r w:rsidRPr="001A3FA2">
        <w:rPr>
          <w:sz w:val="20"/>
        </w:rPr>
        <w:t xml:space="preserve">Podpis i pieczątka </w:t>
      </w:r>
      <w:r w:rsidR="00D652E7">
        <w:rPr>
          <w:sz w:val="20"/>
        </w:rPr>
        <w:t>Pracodawcy</w:t>
      </w:r>
      <w:r w:rsidR="00430201" w:rsidRPr="001A3FA2">
        <w:rPr>
          <w:sz w:val="20"/>
        </w:rPr>
        <w:t xml:space="preserve"> </w:t>
      </w:r>
      <w:r w:rsidR="00430201">
        <w:rPr>
          <w:sz w:val="20"/>
        </w:rPr>
        <w:tab/>
      </w:r>
    </w:p>
    <w:p w:rsidR="000828D1" w:rsidRPr="008F3AE0" w:rsidRDefault="008F3AE0" w:rsidP="008F3AE0">
      <w:pPr>
        <w:pStyle w:val="Nagwek1"/>
      </w:pPr>
      <w:r w:rsidRPr="008F3AE0">
        <w:t xml:space="preserve"> </w:t>
      </w:r>
      <w:r w:rsidR="00E92522" w:rsidRPr="008F3AE0">
        <w:t>Ponadto</w:t>
      </w:r>
      <w:r w:rsidR="007B37B9" w:rsidRPr="008F3AE0">
        <w:t xml:space="preserve"> zobowiązuj</w:t>
      </w:r>
      <w:r w:rsidR="003B6EE2" w:rsidRPr="008F3AE0">
        <w:t>ę</w:t>
      </w:r>
      <w:r w:rsidR="007B37B9" w:rsidRPr="008F3AE0">
        <w:t xml:space="preserve"> się do</w:t>
      </w:r>
      <w:r w:rsidR="00CB43AF" w:rsidRPr="008F3AE0">
        <w:t>:</w:t>
      </w:r>
    </w:p>
    <w:p w:rsidR="000828D1" w:rsidRPr="000828D1" w:rsidRDefault="000828D1" w:rsidP="008F3AE0">
      <w:pPr>
        <w:pStyle w:val="Lista2"/>
        <w:numPr>
          <w:ilvl w:val="0"/>
          <w:numId w:val="23"/>
        </w:numPr>
        <w:ind w:left="284" w:hanging="284"/>
      </w:pPr>
      <w:r w:rsidRPr="000828D1">
        <w:t>przedłożenia wszystkich zaświadczeń o wartości otrzymanej pomocy de minimis, de</w:t>
      </w:r>
      <w:r w:rsidR="00B017AE">
        <w:t> </w:t>
      </w:r>
      <w:r w:rsidRPr="000828D1">
        <w:t>minimis w</w:t>
      </w:r>
      <w:r w:rsidR="008F3AE0">
        <w:t> </w:t>
      </w:r>
      <w:r w:rsidRPr="000828D1">
        <w:t>rolnictwie lub w rybołówstwie (za okres 3 minionych lat lub w</w:t>
      </w:r>
      <w:r w:rsidR="006330B2">
        <w:t> </w:t>
      </w:r>
      <w:r w:rsidRPr="000828D1">
        <w:t>przypadku pomocy de minimis w</w:t>
      </w:r>
      <w:r w:rsidR="008F3AE0">
        <w:t> </w:t>
      </w:r>
      <w:r w:rsidRPr="000828D1">
        <w:t>rybołówstwie - za okres 3 lat podatkowych) albo oświadczenia o</w:t>
      </w:r>
      <w:r w:rsidR="005C0E2D">
        <w:t> </w:t>
      </w:r>
      <w:r w:rsidRPr="000828D1">
        <w:t>wartości otrzymanej pomocy albo oświadczenia o nieotrzymaniu takiej pomocy (Załącznik</w:t>
      </w:r>
      <w:r w:rsidR="008F3AE0">
        <w:t xml:space="preserve"> </w:t>
      </w:r>
      <w:r w:rsidRPr="000828D1">
        <w:t xml:space="preserve">nr </w:t>
      </w:r>
      <w:r w:rsidR="00A96C67">
        <w:t>5</w:t>
      </w:r>
      <w:r w:rsidRPr="000828D1">
        <w:t>)</w:t>
      </w:r>
    </w:p>
    <w:p w:rsidR="007B37B9" w:rsidRDefault="00AB18A3" w:rsidP="008F3AE0">
      <w:pPr>
        <w:pStyle w:val="Lista2"/>
      </w:pPr>
      <w:r w:rsidRPr="00AB18A3">
        <w:t>niezwłocznego, pisemnego powiadomienia Powiatowego Urzędu Pracy w</w:t>
      </w:r>
      <w:r>
        <w:t> </w:t>
      </w:r>
      <w:r w:rsidRPr="00AB18A3">
        <w:t>Stalowej Woli o</w:t>
      </w:r>
      <w:r w:rsidR="00B017AE">
        <w:t> </w:t>
      </w:r>
      <w:r w:rsidRPr="00AB18A3">
        <w:t>wszelkich zmianach stanu prawnego lub faktycznego wskazanego w</w:t>
      </w:r>
      <w:r>
        <w:t> </w:t>
      </w:r>
      <w:r w:rsidRPr="00AB18A3">
        <w:t>złożonym wniosku</w:t>
      </w:r>
      <w:r w:rsidR="007B37B9">
        <w:t>.</w:t>
      </w:r>
    </w:p>
    <w:p w:rsidR="00F0297C" w:rsidRDefault="004D0765" w:rsidP="008F3AE0">
      <w:pPr>
        <w:pStyle w:val="Lista2"/>
      </w:pPr>
      <w:r>
        <w:t xml:space="preserve">złożenia oświadczenia o otrzymanej pomocy publicznej w okresie od dnia złożenia wniosku do dnia </w:t>
      </w:r>
      <w:r w:rsidR="00747DBF">
        <w:t>podpisania umowy</w:t>
      </w:r>
      <w:r>
        <w:t>.</w:t>
      </w:r>
    </w:p>
    <w:p w:rsidR="00430201" w:rsidRDefault="00605E56" w:rsidP="00144064">
      <w:pPr>
        <w:tabs>
          <w:tab w:val="right" w:leader="dot" w:pos="8505"/>
        </w:tabs>
        <w:spacing w:before="720" w:line="288" w:lineRule="auto"/>
        <w:ind w:firstLine="1134"/>
      </w:pPr>
      <w:r w:rsidRPr="001A3FA2">
        <w:rPr>
          <w:sz w:val="20"/>
        </w:rPr>
        <w:t xml:space="preserve">Podpis i pieczątka </w:t>
      </w:r>
      <w:r>
        <w:rPr>
          <w:sz w:val="20"/>
        </w:rPr>
        <w:t>/Pracodawcy</w:t>
      </w:r>
      <w:r w:rsidR="00144064">
        <w:rPr>
          <w:sz w:val="20"/>
        </w:rPr>
        <w:t xml:space="preserve"> </w:t>
      </w:r>
      <w:r w:rsidR="00144064">
        <w:rPr>
          <w:sz w:val="20"/>
        </w:rPr>
        <w:tab/>
      </w:r>
    </w:p>
    <w:sectPr w:rsidR="00430201" w:rsidSect="0078523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60" w:rsidRDefault="00200C60" w:rsidP="00472F28">
      <w:pPr>
        <w:spacing w:line="240" w:lineRule="auto"/>
      </w:pPr>
      <w:r>
        <w:separator/>
      </w:r>
    </w:p>
  </w:endnote>
  <w:endnote w:type="continuationSeparator" w:id="0">
    <w:p w:rsidR="00200C60" w:rsidRDefault="00200C60" w:rsidP="00472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968256"/>
      <w:docPartObj>
        <w:docPartGallery w:val="Page Numbers (Bottom of Page)"/>
        <w:docPartUnique/>
      </w:docPartObj>
    </w:sdtPr>
    <w:sdtEndPr/>
    <w:sdtContent>
      <w:p w:rsidR="00EE5A08" w:rsidRDefault="00F012BF" w:rsidP="000525CF">
        <w:pPr>
          <w:pStyle w:val="Stopka"/>
          <w:jc w:val="center"/>
        </w:pPr>
        <w:r>
          <w:fldChar w:fldCharType="begin"/>
        </w:r>
        <w:r w:rsidR="00EE5A08">
          <w:instrText>PAGE   \* MERGEFORMAT</w:instrText>
        </w:r>
        <w:r>
          <w:fldChar w:fldCharType="separate"/>
        </w:r>
        <w:r w:rsidR="0084605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60" w:rsidRDefault="00200C60" w:rsidP="00472F28">
      <w:pPr>
        <w:spacing w:line="240" w:lineRule="auto"/>
      </w:pPr>
      <w:r>
        <w:separator/>
      </w:r>
    </w:p>
  </w:footnote>
  <w:footnote w:type="continuationSeparator" w:id="0">
    <w:p w:rsidR="00200C60" w:rsidRDefault="00200C60" w:rsidP="00472F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3EA5A3C"/>
    <w:name w:val="WW8Num2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hint="default"/>
        <w:sz w:val="24"/>
      </w:rPr>
    </w:lvl>
  </w:abstractNum>
  <w:abstractNum w:abstractNumId="1">
    <w:nsid w:val="049A3D14"/>
    <w:multiLevelType w:val="hybridMultilevel"/>
    <w:tmpl w:val="99B8C0C4"/>
    <w:lvl w:ilvl="0" w:tplc="3A40298A">
      <w:start w:val="1"/>
      <w:numFmt w:val="upperRoman"/>
      <w:pStyle w:val="Nagwek1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C36C4"/>
    <w:multiLevelType w:val="hybridMultilevel"/>
    <w:tmpl w:val="1D6E7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1A8C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10C9A"/>
    <w:multiLevelType w:val="hybridMultilevel"/>
    <w:tmpl w:val="6AAEF486"/>
    <w:lvl w:ilvl="0" w:tplc="6824BC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623E1"/>
    <w:multiLevelType w:val="hybridMultilevel"/>
    <w:tmpl w:val="FA5E8988"/>
    <w:lvl w:ilvl="0" w:tplc="041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12517"/>
    <w:multiLevelType w:val="hybridMultilevel"/>
    <w:tmpl w:val="2AD45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943B4"/>
    <w:multiLevelType w:val="hybridMultilevel"/>
    <w:tmpl w:val="3168BB28"/>
    <w:lvl w:ilvl="0" w:tplc="E24E8168">
      <w:start w:val="1"/>
      <w:numFmt w:val="decimal"/>
      <w:pStyle w:val="Lista2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0E1E49D2"/>
    <w:multiLevelType w:val="hybridMultilevel"/>
    <w:tmpl w:val="5C409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B01FB"/>
    <w:multiLevelType w:val="hybridMultilevel"/>
    <w:tmpl w:val="5AD6591E"/>
    <w:lvl w:ilvl="0" w:tplc="9B74426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22141385"/>
    <w:multiLevelType w:val="hybridMultilevel"/>
    <w:tmpl w:val="754A21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864C3"/>
    <w:multiLevelType w:val="hybridMultilevel"/>
    <w:tmpl w:val="70F60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90812"/>
    <w:multiLevelType w:val="hybridMultilevel"/>
    <w:tmpl w:val="5C409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84818"/>
    <w:multiLevelType w:val="hybridMultilevel"/>
    <w:tmpl w:val="D0F26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F47C9"/>
    <w:multiLevelType w:val="hybridMultilevel"/>
    <w:tmpl w:val="377CDF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53B2FA5"/>
    <w:multiLevelType w:val="hybridMultilevel"/>
    <w:tmpl w:val="FD8ED6BC"/>
    <w:lvl w:ilvl="0" w:tplc="AF5C02AA">
      <w:start w:val="1"/>
      <w:numFmt w:val="bullet"/>
      <w:lvlText w:val="–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0970562"/>
    <w:multiLevelType w:val="hybridMultilevel"/>
    <w:tmpl w:val="86AAA37A"/>
    <w:lvl w:ilvl="0" w:tplc="28F8117E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A2A44D3"/>
    <w:multiLevelType w:val="hybridMultilevel"/>
    <w:tmpl w:val="C3A41240"/>
    <w:lvl w:ilvl="0" w:tplc="AF5C02AA">
      <w:start w:val="1"/>
      <w:numFmt w:val="bullet"/>
      <w:lvlText w:val="–"/>
      <w:lvlJc w:val="left"/>
      <w:pPr>
        <w:ind w:left="10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>
    <w:nsid w:val="617225E7"/>
    <w:multiLevelType w:val="hybridMultilevel"/>
    <w:tmpl w:val="7CFAE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E3093"/>
    <w:multiLevelType w:val="hybridMultilevel"/>
    <w:tmpl w:val="548ACCC6"/>
    <w:lvl w:ilvl="0" w:tplc="3D2E7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6C1B8E"/>
    <w:multiLevelType w:val="hybridMultilevel"/>
    <w:tmpl w:val="6750D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23D63"/>
    <w:multiLevelType w:val="hybridMultilevel"/>
    <w:tmpl w:val="AB6E4AA2"/>
    <w:lvl w:ilvl="0" w:tplc="1D4AFADC">
      <w:start w:val="3"/>
      <w:numFmt w:val="upperRoman"/>
      <w:pStyle w:val="Nagwek2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C3237"/>
    <w:multiLevelType w:val="hybridMultilevel"/>
    <w:tmpl w:val="EC169E8C"/>
    <w:lvl w:ilvl="0" w:tplc="6824BC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0"/>
  </w:num>
  <w:num w:numId="5">
    <w:abstractNumId w:val="2"/>
  </w:num>
  <w:num w:numId="6">
    <w:abstractNumId w:val="7"/>
  </w:num>
  <w:num w:numId="7">
    <w:abstractNumId w:val="19"/>
  </w:num>
  <w:num w:numId="8">
    <w:abstractNumId w:val="13"/>
  </w:num>
  <w:num w:numId="9">
    <w:abstractNumId w:val="16"/>
  </w:num>
  <w:num w:numId="10">
    <w:abstractNumId w:val="11"/>
  </w:num>
  <w:num w:numId="11">
    <w:abstractNumId w:val="14"/>
  </w:num>
  <w:num w:numId="12">
    <w:abstractNumId w:val="15"/>
  </w:num>
  <w:num w:numId="13">
    <w:abstractNumId w:val="9"/>
  </w:num>
  <w:num w:numId="14">
    <w:abstractNumId w:val="5"/>
  </w:num>
  <w:num w:numId="15">
    <w:abstractNumId w:val="17"/>
  </w:num>
  <w:num w:numId="16">
    <w:abstractNumId w:val="21"/>
  </w:num>
  <w:num w:numId="17">
    <w:abstractNumId w:val="3"/>
  </w:num>
  <w:num w:numId="18">
    <w:abstractNumId w:val="1"/>
  </w:num>
  <w:num w:numId="19">
    <w:abstractNumId w:val="18"/>
  </w:num>
  <w:num w:numId="20">
    <w:abstractNumId w:val="12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BBD"/>
    <w:rsid w:val="00003E41"/>
    <w:rsid w:val="00006472"/>
    <w:rsid w:val="000076C8"/>
    <w:rsid w:val="00011AE8"/>
    <w:rsid w:val="00013DD8"/>
    <w:rsid w:val="00032E5E"/>
    <w:rsid w:val="00036033"/>
    <w:rsid w:val="00036FC1"/>
    <w:rsid w:val="00047201"/>
    <w:rsid w:val="0005139F"/>
    <w:rsid w:val="000525CF"/>
    <w:rsid w:val="00053E4F"/>
    <w:rsid w:val="00054C7D"/>
    <w:rsid w:val="00065708"/>
    <w:rsid w:val="000666FE"/>
    <w:rsid w:val="000700BC"/>
    <w:rsid w:val="00073035"/>
    <w:rsid w:val="00075863"/>
    <w:rsid w:val="00077791"/>
    <w:rsid w:val="000828D1"/>
    <w:rsid w:val="00086376"/>
    <w:rsid w:val="00090DD1"/>
    <w:rsid w:val="0009306B"/>
    <w:rsid w:val="000A6BE3"/>
    <w:rsid w:val="000B3AD0"/>
    <w:rsid w:val="000C1CB9"/>
    <w:rsid w:val="000C245C"/>
    <w:rsid w:val="000C5F8B"/>
    <w:rsid w:val="000D1FF2"/>
    <w:rsid w:val="000D2E60"/>
    <w:rsid w:val="000D5C54"/>
    <w:rsid w:val="000D67F9"/>
    <w:rsid w:val="000E5176"/>
    <w:rsid w:val="000E5805"/>
    <w:rsid w:val="000E5EEF"/>
    <w:rsid w:val="000F08A7"/>
    <w:rsid w:val="000F0CC8"/>
    <w:rsid w:val="000F2946"/>
    <w:rsid w:val="000F39DC"/>
    <w:rsid w:val="000F78C1"/>
    <w:rsid w:val="00102B6C"/>
    <w:rsid w:val="001039A8"/>
    <w:rsid w:val="00106C97"/>
    <w:rsid w:val="00112152"/>
    <w:rsid w:val="001227A2"/>
    <w:rsid w:val="0012298F"/>
    <w:rsid w:val="00132AF1"/>
    <w:rsid w:val="00143FAF"/>
    <w:rsid w:val="00144064"/>
    <w:rsid w:val="00150D4A"/>
    <w:rsid w:val="00151C11"/>
    <w:rsid w:val="00156B7D"/>
    <w:rsid w:val="00160F86"/>
    <w:rsid w:val="00162565"/>
    <w:rsid w:val="001673AD"/>
    <w:rsid w:val="0016781C"/>
    <w:rsid w:val="00175AFE"/>
    <w:rsid w:val="00177021"/>
    <w:rsid w:val="00182608"/>
    <w:rsid w:val="001906DE"/>
    <w:rsid w:val="001A0D36"/>
    <w:rsid w:val="001A1623"/>
    <w:rsid w:val="001A3FA2"/>
    <w:rsid w:val="001A63A0"/>
    <w:rsid w:val="001B0548"/>
    <w:rsid w:val="001B06D8"/>
    <w:rsid w:val="001D0F7D"/>
    <w:rsid w:val="001D1B7E"/>
    <w:rsid w:val="001D4ACE"/>
    <w:rsid w:val="001E111A"/>
    <w:rsid w:val="001E7138"/>
    <w:rsid w:val="001F1613"/>
    <w:rsid w:val="001F3432"/>
    <w:rsid w:val="001F70A9"/>
    <w:rsid w:val="00200C60"/>
    <w:rsid w:val="00212A58"/>
    <w:rsid w:val="00212B1B"/>
    <w:rsid w:val="002148B2"/>
    <w:rsid w:val="002240F0"/>
    <w:rsid w:val="0022474F"/>
    <w:rsid w:val="00224A30"/>
    <w:rsid w:val="002314D8"/>
    <w:rsid w:val="00231C07"/>
    <w:rsid w:val="00234FF8"/>
    <w:rsid w:val="0023579C"/>
    <w:rsid w:val="00235DB8"/>
    <w:rsid w:val="002556B6"/>
    <w:rsid w:val="002577FB"/>
    <w:rsid w:val="002617DB"/>
    <w:rsid w:val="00287ADB"/>
    <w:rsid w:val="00292102"/>
    <w:rsid w:val="00292A40"/>
    <w:rsid w:val="002A1122"/>
    <w:rsid w:val="002B2E8F"/>
    <w:rsid w:val="002C0B34"/>
    <w:rsid w:val="002C25F3"/>
    <w:rsid w:val="002D037A"/>
    <w:rsid w:val="002D2E23"/>
    <w:rsid w:val="002D7412"/>
    <w:rsid w:val="002E6C3F"/>
    <w:rsid w:val="002F6A0E"/>
    <w:rsid w:val="003147BF"/>
    <w:rsid w:val="0031498E"/>
    <w:rsid w:val="00317BD7"/>
    <w:rsid w:val="003200E7"/>
    <w:rsid w:val="003204A8"/>
    <w:rsid w:val="00325901"/>
    <w:rsid w:val="00336E09"/>
    <w:rsid w:val="00342C2F"/>
    <w:rsid w:val="00353483"/>
    <w:rsid w:val="00360F65"/>
    <w:rsid w:val="003663E1"/>
    <w:rsid w:val="00366666"/>
    <w:rsid w:val="00371983"/>
    <w:rsid w:val="00372AEC"/>
    <w:rsid w:val="00372B9B"/>
    <w:rsid w:val="00372CCA"/>
    <w:rsid w:val="003730E8"/>
    <w:rsid w:val="003752FB"/>
    <w:rsid w:val="00375AEC"/>
    <w:rsid w:val="00377C11"/>
    <w:rsid w:val="00391DC8"/>
    <w:rsid w:val="003974F9"/>
    <w:rsid w:val="003A2B21"/>
    <w:rsid w:val="003B4D09"/>
    <w:rsid w:val="003B6EE2"/>
    <w:rsid w:val="003C516C"/>
    <w:rsid w:val="003C68C0"/>
    <w:rsid w:val="003D01D3"/>
    <w:rsid w:val="003D0D38"/>
    <w:rsid w:val="003E317F"/>
    <w:rsid w:val="003F1D58"/>
    <w:rsid w:val="003F5630"/>
    <w:rsid w:val="003F6D06"/>
    <w:rsid w:val="004032D2"/>
    <w:rsid w:val="00410FCF"/>
    <w:rsid w:val="004124A6"/>
    <w:rsid w:val="00420302"/>
    <w:rsid w:val="0042130D"/>
    <w:rsid w:val="0042723E"/>
    <w:rsid w:val="00427439"/>
    <w:rsid w:val="00430201"/>
    <w:rsid w:val="004377B4"/>
    <w:rsid w:val="00437A10"/>
    <w:rsid w:val="00440A34"/>
    <w:rsid w:val="00452BB1"/>
    <w:rsid w:val="00455175"/>
    <w:rsid w:val="004555E7"/>
    <w:rsid w:val="004672C8"/>
    <w:rsid w:val="00472F28"/>
    <w:rsid w:val="004768D0"/>
    <w:rsid w:val="00476D47"/>
    <w:rsid w:val="004A3DF6"/>
    <w:rsid w:val="004B6E14"/>
    <w:rsid w:val="004C298A"/>
    <w:rsid w:val="004C4185"/>
    <w:rsid w:val="004C5925"/>
    <w:rsid w:val="004D021A"/>
    <w:rsid w:val="004D0765"/>
    <w:rsid w:val="004D65D1"/>
    <w:rsid w:val="004E0579"/>
    <w:rsid w:val="004F3698"/>
    <w:rsid w:val="004F5F47"/>
    <w:rsid w:val="00510D34"/>
    <w:rsid w:val="005117E0"/>
    <w:rsid w:val="00513F69"/>
    <w:rsid w:val="00517279"/>
    <w:rsid w:val="00523B49"/>
    <w:rsid w:val="00523FB1"/>
    <w:rsid w:val="005245CD"/>
    <w:rsid w:val="00530FAD"/>
    <w:rsid w:val="00540C1B"/>
    <w:rsid w:val="00540C6B"/>
    <w:rsid w:val="0054461C"/>
    <w:rsid w:val="005468D5"/>
    <w:rsid w:val="00551B78"/>
    <w:rsid w:val="00571782"/>
    <w:rsid w:val="00571DF1"/>
    <w:rsid w:val="00572808"/>
    <w:rsid w:val="005748C8"/>
    <w:rsid w:val="00577A14"/>
    <w:rsid w:val="00582F4B"/>
    <w:rsid w:val="00593D68"/>
    <w:rsid w:val="00594FA4"/>
    <w:rsid w:val="0059737A"/>
    <w:rsid w:val="005A0AFB"/>
    <w:rsid w:val="005A27D6"/>
    <w:rsid w:val="005A6C69"/>
    <w:rsid w:val="005B1702"/>
    <w:rsid w:val="005B5D51"/>
    <w:rsid w:val="005C0E2D"/>
    <w:rsid w:val="005C4468"/>
    <w:rsid w:val="005D5E26"/>
    <w:rsid w:val="005E0778"/>
    <w:rsid w:val="005E77E5"/>
    <w:rsid w:val="005F605C"/>
    <w:rsid w:val="006030B5"/>
    <w:rsid w:val="00605E56"/>
    <w:rsid w:val="00617A5E"/>
    <w:rsid w:val="00624546"/>
    <w:rsid w:val="00625F6E"/>
    <w:rsid w:val="0063157E"/>
    <w:rsid w:val="006330B2"/>
    <w:rsid w:val="00633E7A"/>
    <w:rsid w:val="00654361"/>
    <w:rsid w:val="006553C9"/>
    <w:rsid w:val="00657485"/>
    <w:rsid w:val="0066215F"/>
    <w:rsid w:val="00662CEA"/>
    <w:rsid w:val="00665699"/>
    <w:rsid w:val="00671D73"/>
    <w:rsid w:val="006862A6"/>
    <w:rsid w:val="006938DC"/>
    <w:rsid w:val="00693918"/>
    <w:rsid w:val="006A48FF"/>
    <w:rsid w:val="006B17A0"/>
    <w:rsid w:val="006B2AED"/>
    <w:rsid w:val="006B468D"/>
    <w:rsid w:val="006C3318"/>
    <w:rsid w:val="006C3F19"/>
    <w:rsid w:val="006C5315"/>
    <w:rsid w:val="006D119F"/>
    <w:rsid w:val="006F4010"/>
    <w:rsid w:val="0070516A"/>
    <w:rsid w:val="00721421"/>
    <w:rsid w:val="00726BA4"/>
    <w:rsid w:val="00737D80"/>
    <w:rsid w:val="00741C3D"/>
    <w:rsid w:val="00747DBF"/>
    <w:rsid w:val="007514E9"/>
    <w:rsid w:val="0075229E"/>
    <w:rsid w:val="007564D2"/>
    <w:rsid w:val="00766B44"/>
    <w:rsid w:val="007761BA"/>
    <w:rsid w:val="00784BA8"/>
    <w:rsid w:val="0078523E"/>
    <w:rsid w:val="007878A0"/>
    <w:rsid w:val="007B3383"/>
    <w:rsid w:val="007B37B9"/>
    <w:rsid w:val="007B3E66"/>
    <w:rsid w:val="007B678F"/>
    <w:rsid w:val="007C1920"/>
    <w:rsid w:val="007D3513"/>
    <w:rsid w:val="007D7C9D"/>
    <w:rsid w:val="007E1BBD"/>
    <w:rsid w:val="007E2332"/>
    <w:rsid w:val="007E665B"/>
    <w:rsid w:val="007E6E71"/>
    <w:rsid w:val="007E7C19"/>
    <w:rsid w:val="00801E5C"/>
    <w:rsid w:val="0080511F"/>
    <w:rsid w:val="00806201"/>
    <w:rsid w:val="00813C6C"/>
    <w:rsid w:val="008233D3"/>
    <w:rsid w:val="00826ABF"/>
    <w:rsid w:val="008302C4"/>
    <w:rsid w:val="00834BB3"/>
    <w:rsid w:val="00836725"/>
    <w:rsid w:val="008374A1"/>
    <w:rsid w:val="00841A45"/>
    <w:rsid w:val="00843D56"/>
    <w:rsid w:val="0084605A"/>
    <w:rsid w:val="00854E65"/>
    <w:rsid w:val="00861FDC"/>
    <w:rsid w:val="00863850"/>
    <w:rsid w:val="008678F7"/>
    <w:rsid w:val="00870936"/>
    <w:rsid w:val="0087404D"/>
    <w:rsid w:val="0087436A"/>
    <w:rsid w:val="00875F50"/>
    <w:rsid w:val="00877162"/>
    <w:rsid w:val="008846E2"/>
    <w:rsid w:val="00895257"/>
    <w:rsid w:val="00895490"/>
    <w:rsid w:val="008A5210"/>
    <w:rsid w:val="008B3FE7"/>
    <w:rsid w:val="008D5929"/>
    <w:rsid w:val="008D596B"/>
    <w:rsid w:val="008E06E4"/>
    <w:rsid w:val="008E12AA"/>
    <w:rsid w:val="008E528F"/>
    <w:rsid w:val="008E706A"/>
    <w:rsid w:val="008F05C7"/>
    <w:rsid w:val="008F2875"/>
    <w:rsid w:val="008F2FBA"/>
    <w:rsid w:val="008F3AE0"/>
    <w:rsid w:val="008F4CB9"/>
    <w:rsid w:val="008F772B"/>
    <w:rsid w:val="00911FBE"/>
    <w:rsid w:val="0091345C"/>
    <w:rsid w:val="00922F39"/>
    <w:rsid w:val="0092729E"/>
    <w:rsid w:val="00930047"/>
    <w:rsid w:val="009345DF"/>
    <w:rsid w:val="00935D08"/>
    <w:rsid w:val="00937524"/>
    <w:rsid w:val="00945E83"/>
    <w:rsid w:val="0095031C"/>
    <w:rsid w:val="009513AC"/>
    <w:rsid w:val="00963C75"/>
    <w:rsid w:val="00964923"/>
    <w:rsid w:val="0096763F"/>
    <w:rsid w:val="00973162"/>
    <w:rsid w:val="009751F3"/>
    <w:rsid w:val="00980382"/>
    <w:rsid w:val="00984354"/>
    <w:rsid w:val="009861F7"/>
    <w:rsid w:val="0098642C"/>
    <w:rsid w:val="00987E87"/>
    <w:rsid w:val="009A3819"/>
    <w:rsid w:val="009B5C72"/>
    <w:rsid w:val="009C0718"/>
    <w:rsid w:val="009C11BB"/>
    <w:rsid w:val="009C42E4"/>
    <w:rsid w:val="009E113A"/>
    <w:rsid w:val="009E42AB"/>
    <w:rsid w:val="009F6A6B"/>
    <w:rsid w:val="00A01384"/>
    <w:rsid w:val="00A07091"/>
    <w:rsid w:val="00A15720"/>
    <w:rsid w:val="00A26340"/>
    <w:rsid w:val="00A429F3"/>
    <w:rsid w:val="00A63D4D"/>
    <w:rsid w:val="00A6472C"/>
    <w:rsid w:val="00A73818"/>
    <w:rsid w:val="00A8176F"/>
    <w:rsid w:val="00A86B0B"/>
    <w:rsid w:val="00A90543"/>
    <w:rsid w:val="00A93310"/>
    <w:rsid w:val="00A96C67"/>
    <w:rsid w:val="00AA2C2B"/>
    <w:rsid w:val="00AA3DB5"/>
    <w:rsid w:val="00AA71E0"/>
    <w:rsid w:val="00AB18A3"/>
    <w:rsid w:val="00AB1B1A"/>
    <w:rsid w:val="00AB1C46"/>
    <w:rsid w:val="00AB6306"/>
    <w:rsid w:val="00AC694F"/>
    <w:rsid w:val="00AD67FA"/>
    <w:rsid w:val="00AE2512"/>
    <w:rsid w:val="00AE53CF"/>
    <w:rsid w:val="00AF2345"/>
    <w:rsid w:val="00AF7F6F"/>
    <w:rsid w:val="00B00388"/>
    <w:rsid w:val="00B017AE"/>
    <w:rsid w:val="00B01D84"/>
    <w:rsid w:val="00B02A33"/>
    <w:rsid w:val="00B1164C"/>
    <w:rsid w:val="00B12DA7"/>
    <w:rsid w:val="00B2334A"/>
    <w:rsid w:val="00B36658"/>
    <w:rsid w:val="00B367FE"/>
    <w:rsid w:val="00B44E16"/>
    <w:rsid w:val="00B45EEB"/>
    <w:rsid w:val="00B65AC9"/>
    <w:rsid w:val="00B669D5"/>
    <w:rsid w:val="00B73327"/>
    <w:rsid w:val="00B75D8B"/>
    <w:rsid w:val="00B8013E"/>
    <w:rsid w:val="00B92300"/>
    <w:rsid w:val="00B928C0"/>
    <w:rsid w:val="00BB237F"/>
    <w:rsid w:val="00BB3719"/>
    <w:rsid w:val="00BB4E14"/>
    <w:rsid w:val="00BC0338"/>
    <w:rsid w:val="00BC1645"/>
    <w:rsid w:val="00BC5BFB"/>
    <w:rsid w:val="00BD5C15"/>
    <w:rsid w:val="00BE0D2C"/>
    <w:rsid w:val="00BF0617"/>
    <w:rsid w:val="00BF684C"/>
    <w:rsid w:val="00C312AC"/>
    <w:rsid w:val="00C3183A"/>
    <w:rsid w:val="00C34748"/>
    <w:rsid w:val="00C348A0"/>
    <w:rsid w:val="00C360C4"/>
    <w:rsid w:val="00C40ACC"/>
    <w:rsid w:val="00C52772"/>
    <w:rsid w:val="00C5346B"/>
    <w:rsid w:val="00C56424"/>
    <w:rsid w:val="00C82007"/>
    <w:rsid w:val="00C837DB"/>
    <w:rsid w:val="00C840C3"/>
    <w:rsid w:val="00C85808"/>
    <w:rsid w:val="00C94553"/>
    <w:rsid w:val="00CB00CD"/>
    <w:rsid w:val="00CB137C"/>
    <w:rsid w:val="00CB43AF"/>
    <w:rsid w:val="00CB66D6"/>
    <w:rsid w:val="00CC47AC"/>
    <w:rsid w:val="00CD4C6A"/>
    <w:rsid w:val="00CE0402"/>
    <w:rsid w:val="00CE3DB6"/>
    <w:rsid w:val="00CE667C"/>
    <w:rsid w:val="00CF11AA"/>
    <w:rsid w:val="00CF221D"/>
    <w:rsid w:val="00CF3A0A"/>
    <w:rsid w:val="00D03B21"/>
    <w:rsid w:val="00D0787C"/>
    <w:rsid w:val="00D10A9E"/>
    <w:rsid w:val="00D13F23"/>
    <w:rsid w:val="00D16156"/>
    <w:rsid w:val="00D31691"/>
    <w:rsid w:val="00D31EB0"/>
    <w:rsid w:val="00D417F3"/>
    <w:rsid w:val="00D4351C"/>
    <w:rsid w:val="00D4736D"/>
    <w:rsid w:val="00D5297F"/>
    <w:rsid w:val="00D531D8"/>
    <w:rsid w:val="00D56FD3"/>
    <w:rsid w:val="00D652E7"/>
    <w:rsid w:val="00D8454D"/>
    <w:rsid w:val="00D91845"/>
    <w:rsid w:val="00D91FED"/>
    <w:rsid w:val="00DA5F98"/>
    <w:rsid w:val="00DB2231"/>
    <w:rsid w:val="00DB3A03"/>
    <w:rsid w:val="00DC79B6"/>
    <w:rsid w:val="00DC7B36"/>
    <w:rsid w:val="00DE0A4F"/>
    <w:rsid w:val="00DE1651"/>
    <w:rsid w:val="00DE69B7"/>
    <w:rsid w:val="00DF08EE"/>
    <w:rsid w:val="00DF1467"/>
    <w:rsid w:val="00DF4FC1"/>
    <w:rsid w:val="00E001F5"/>
    <w:rsid w:val="00E00926"/>
    <w:rsid w:val="00E01CDE"/>
    <w:rsid w:val="00E04848"/>
    <w:rsid w:val="00E11DD6"/>
    <w:rsid w:val="00E234DE"/>
    <w:rsid w:val="00E270C4"/>
    <w:rsid w:val="00E32F58"/>
    <w:rsid w:val="00E34EB5"/>
    <w:rsid w:val="00E36BDE"/>
    <w:rsid w:val="00E45BD4"/>
    <w:rsid w:val="00E51F55"/>
    <w:rsid w:val="00E52918"/>
    <w:rsid w:val="00E54A00"/>
    <w:rsid w:val="00E630A8"/>
    <w:rsid w:val="00E67955"/>
    <w:rsid w:val="00E733CF"/>
    <w:rsid w:val="00E813F5"/>
    <w:rsid w:val="00E855E0"/>
    <w:rsid w:val="00E862DE"/>
    <w:rsid w:val="00E92522"/>
    <w:rsid w:val="00E925F6"/>
    <w:rsid w:val="00EA30A9"/>
    <w:rsid w:val="00EA5D28"/>
    <w:rsid w:val="00EC48AC"/>
    <w:rsid w:val="00ED2629"/>
    <w:rsid w:val="00ED38E2"/>
    <w:rsid w:val="00EE3BBF"/>
    <w:rsid w:val="00EE5A08"/>
    <w:rsid w:val="00EE7139"/>
    <w:rsid w:val="00EE75B5"/>
    <w:rsid w:val="00EF1402"/>
    <w:rsid w:val="00EF1596"/>
    <w:rsid w:val="00EF1B35"/>
    <w:rsid w:val="00EF3CEA"/>
    <w:rsid w:val="00EF4DB4"/>
    <w:rsid w:val="00F012BF"/>
    <w:rsid w:val="00F01569"/>
    <w:rsid w:val="00F0297C"/>
    <w:rsid w:val="00F07E33"/>
    <w:rsid w:val="00F12F2B"/>
    <w:rsid w:val="00F152EC"/>
    <w:rsid w:val="00F2020E"/>
    <w:rsid w:val="00F213AB"/>
    <w:rsid w:val="00F213BE"/>
    <w:rsid w:val="00F42FA2"/>
    <w:rsid w:val="00F53132"/>
    <w:rsid w:val="00F77E61"/>
    <w:rsid w:val="00F87E6E"/>
    <w:rsid w:val="00F90051"/>
    <w:rsid w:val="00F9348D"/>
    <w:rsid w:val="00F95CB5"/>
    <w:rsid w:val="00FA0348"/>
    <w:rsid w:val="00FA0CB9"/>
    <w:rsid w:val="00FA21E4"/>
    <w:rsid w:val="00FA72BA"/>
    <w:rsid w:val="00FA735A"/>
    <w:rsid w:val="00FB1FD9"/>
    <w:rsid w:val="00FB37C2"/>
    <w:rsid w:val="00FC3C35"/>
    <w:rsid w:val="00FC7C5C"/>
    <w:rsid w:val="00FD2FE3"/>
    <w:rsid w:val="00FD6D39"/>
    <w:rsid w:val="00FE49FB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23E"/>
  </w:style>
  <w:style w:type="paragraph" w:styleId="Nagwek1">
    <w:name w:val="heading 1"/>
    <w:basedOn w:val="Normalny"/>
    <w:next w:val="Normalny"/>
    <w:link w:val="Nagwek1Znak"/>
    <w:uiPriority w:val="9"/>
    <w:qFormat/>
    <w:rsid w:val="000A6BE3"/>
    <w:pPr>
      <w:keepNext/>
      <w:keepLines/>
      <w:numPr>
        <w:numId w:val="18"/>
      </w:numPr>
      <w:spacing w:before="240" w:after="240" w:line="288" w:lineRule="auto"/>
      <w:ind w:left="284" w:hanging="284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667C"/>
    <w:pPr>
      <w:keepNext/>
      <w:keepLines/>
      <w:numPr>
        <w:numId w:val="4"/>
      </w:numPr>
      <w:spacing w:before="2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13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6BE3"/>
    <w:rPr>
      <w:rFonts w:eastAsiaTheme="majorEastAsia" w:cstheme="majorBidi"/>
      <w:b/>
      <w:color w:val="000000" w:themeColor="text1"/>
      <w:sz w:val="24"/>
      <w:szCs w:val="32"/>
    </w:rPr>
  </w:style>
  <w:style w:type="paragraph" w:styleId="Akapitzlist">
    <w:name w:val="List Paragraph"/>
    <w:basedOn w:val="Normalny"/>
    <w:uiPriority w:val="34"/>
    <w:qFormat/>
    <w:rsid w:val="001B06D8"/>
    <w:pPr>
      <w:spacing w:before="60"/>
      <w:ind w:left="720"/>
    </w:pPr>
  </w:style>
  <w:style w:type="table" w:styleId="Tabela-Siatka">
    <w:name w:val="Table Grid"/>
    <w:basedOn w:val="Standardowy"/>
    <w:uiPriority w:val="39"/>
    <w:rsid w:val="008233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F2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F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F2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E667C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E813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514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14E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C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C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71E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D4ACE"/>
    <w:pPr>
      <w:spacing w:before="360"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4ACE"/>
    <w:rPr>
      <w:rFonts w:eastAsiaTheme="majorEastAsia" w:cstheme="majorBidi"/>
      <w:b/>
      <w:spacing w:val="-10"/>
      <w:kern w:val="28"/>
      <w:sz w:val="28"/>
      <w:szCs w:val="56"/>
    </w:rPr>
  </w:style>
  <w:style w:type="paragraph" w:styleId="Nagwek">
    <w:name w:val="header"/>
    <w:basedOn w:val="Normalny"/>
    <w:link w:val="NagwekZnak"/>
    <w:uiPriority w:val="99"/>
    <w:unhideWhenUsed/>
    <w:rsid w:val="00EE5A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A08"/>
  </w:style>
  <w:style w:type="paragraph" w:styleId="Stopka">
    <w:name w:val="footer"/>
    <w:basedOn w:val="Normalny"/>
    <w:link w:val="StopkaZnak"/>
    <w:uiPriority w:val="99"/>
    <w:unhideWhenUsed/>
    <w:rsid w:val="00EE5A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A08"/>
  </w:style>
  <w:style w:type="character" w:styleId="Pogrubienie">
    <w:name w:val="Strong"/>
    <w:basedOn w:val="Domylnaczcionkaakapitu"/>
    <w:uiPriority w:val="22"/>
    <w:qFormat/>
    <w:rsid w:val="0098642C"/>
    <w:rPr>
      <w:b/>
      <w:bCs/>
    </w:rPr>
  </w:style>
  <w:style w:type="paragraph" w:styleId="Lista2">
    <w:name w:val="List 2"/>
    <w:basedOn w:val="Normalny"/>
    <w:uiPriority w:val="99"/>
    <w:unhideWhenUsed/>
    <w:rsid w:val="0078523E"/>
    <w:pPr>
      <w:numPr>
        <w:numId w:val="21"/>
      </w:numPr>
      <w:spacing w:before="240" w:after="120"/>
      <w:ind w:left="284" w:hanging="284"/>
      <w:contextualSpacing/>
    </w:pPr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418E-D3A7-459F-B0D7-6F4A2BA5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ę prac interwencyjnych</vt:lpstr>
    </vt:vector>
  </TitlesOfParts>
  <Company/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prac interwencyjnych</dc:title>
  <dc:creator>PUP</dc:creator>
  <cp:lastModifiedBy>Krystyna Pituch</cp:lastModifiedBy>
  <cp:revision>10</cp:revision>
  <cp:lastPrinted>2026-02-27T06:03:00Z</cp:lastPrinted>
  <dcterms:created xsi:type="dcterms:W3CDTF">2026-03-02T12:20:00Z</dcterms:created>
  <dcterms:modified xsi:type="dcterms:W3CDTF">2026-05-06T08:51:00Z</dcterms:modified>
</cp:coreProperties>
</file>